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0F" w:rsidRDefault="004A770F" w:rsidP="004A770F">
      <w:pPr>
        <w:ind w:left="7080" w:firstLine="7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0955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70F" w:rsidRDefault="004A770F" w:rsidP="004A770F">
      <w:pPr>
        <w:jc w:val="center"/>
      </w:pPr>
    </w:p>
    <w:p w:rsidR="004A770F" w:rsidRDefault="004A770F" w:rsidP="004A770F">
      <w:pPr>
        <w:jc w:val="center"/>
      </w:pPr>
    </w:p>
    <w:p w:rsidR="004A770F" w:rsidRDefault="004A770F" w:rsidP="004A770F">
      <w:pPr>
        <w:jc w:val="center"/>
      </w:pPr>
      <w:r>
        <w:t>РОССИЙСКАЯ ФЕДЕРАЦИЯ</w:t>
      </w:r>
    </w:p>
    <w:p w:rsidR="004A770F" w:rsidRDefault="004A770F" w:rsidP="004A770F">
      <w:pPr>
        <w:jc w:val="center"/>
        <w:rPr>
          <w:sz w:val="28"/>
        </w:rPr>
      </w:pPr>
      <w:r>
        <w:t>ИРКУТСКАЯ ОБЛАСТЬ</w:t>
      </w:r>
    </w:p>
    <w:p w:rsidR="004A770F" w:rsidRDefault="004A770F" w:rsidP="004A770F">
      <w:pPr>
        <w:jc w:val="center"/>
      </w:pPr>
    </w:p>
    <w:p w:rsidR="004A770F" w:rsidRDefault="004A770F" w:rsidP="004A770F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4A770F" w:rsidRDefault="004A770F" w:rsidP="004A770F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4A770F" w:rsidRDefault="004A770F" w:rsidP="004A770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A770F" w:rsidRDefault="004A770F" w:rsidP="004A770F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4A770F" w:rsidRDefault="004A770F" w:rsidP="004A770F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4A770F" w:rsidRPr="00826748" w:rsidRDefault="003C5D51" w:rsidP="004A770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770F" w:rsidRPr="00826748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2.04.2</w:t>
      </w:r>
      <w:r w:rsidR="00F120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4A770F" w:rsidRPr="008267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4C84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70F">
        <w:rPr>
          <w:rFonts w:ascii="Times New Roman" w:hAnsi="Times New Roman" w:cs="Times New Roman"/>
          <w:sz w:val="24"/>
          <w:szCs w:val="24"/>
        </w:rPr>
        <w:t xml:space="preserve">     </w:t>
      </w:r>
      <w:r w:rsidR="004A770F" w:rsidRPr="00826748">
        <w:rPr>
          <w:rFonts w:ascii="Times New Roman" w:hAnsi="Times New Roman" w:cs="Times New Roman"/>
          <w:sz w:val="24"/>
          <w:szCs w:val="24"/>
        </w:rPr>
        <w:t xml:space="preserve">г. Зима       </w:t>
      </w:r>
      <w:r w:rsidR="004A770F" w:rsidRPr="0082674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A77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770F" w:rsidRPr="00826748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269</w:t>
      </w:r>
    </w:p>
    <w:p w:rsidR="004A770F" w:rsidRPr="00826748" w:rsidRDefault="004A770F" w:rsidP="004A770F">
      <w:pPr>
        <w:jc w:val="center"/>
      </w:pPr>
    </w:p>
    <w:p w:rsidR="004A770F" w:rsidRPr="0018679C" w:rsidRDefault="004A770F" w:rsidP="004A770F">
      <w:pPr>
        <w:jc w:val="center"/>
        <w:rPr>
          <w:color w:val="FF0000"/>
          <w:sz w:val="26"/>
        </w:rPr>
      </w:pPr>
    </w:p>
    <w:p w:rsidR="00AD7505" w:rsidRDefault="00AD7505" w:rsidP="004A77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существления </w:t>
      </w:r>
    </w:p>
    <w:p w:rsidR="00AD7505" w:rsidRDefault="00AD7505" w:rsidP="004A77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 по предоставлению социальной гарантии молодым </w:t>
      </w:r>
    </w:p>
    <w:p w:rsidR="00AD7505" w:rsidRDefault="002902BB" w:rsidP="004A77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, специалистам отра</w:t>
      </w:r>
      <w:r w:rsidR="00AD7505">
        <w:rPr>
          <w:rFonts w:ascii="Times New Roman" w:hAnsi="Times New Roman" w:cs="Times New Roman"/>
          <w:sz w:val="24"/>
          <w:szCs w:val="24"/>
        </w:rPr>
        <w:t xml:space="preserve">сли здравоохранения </w:t>
      </w:r>
    </w:p>
    <w:p w:rsidR="004A770F" w:rsidRDefault="00AD7505" w:rsidP="004A77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4A770F" w:rsidRPr="00494AA8" w:rsidRDefault="004A770F" w:rsidP="004A77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770F" w:rsidRPr="005841C4" w:rsidRDefault="004A770F" w:rsidP="004A770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959">
        <w:rPr>
          <w:rFonts w:ascii="Times New Roman" w:hAnsi="Times New Roman" w:cs="Times New Roman"/>
          <w:sz w:val="24"/>
          <w:szCs w:val="24"/>
        </w:rPr>
        <w:t xml:space="preserve">В  </w:t>
      </w:r>
      <w:r w:rsidR="00AD7505" w:rsidRPr="00B25959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7156DC" w:rsidRPr="00B25959">
        <w:rPr>
          <w:rFonts w:ascii="Times New Roman" w:hAnsi="Times New Roman" w:cs="Times New Roman"/>
          <w:sz w:val="24"/>
          <w:szCs w:val="24"/>
        </w:rPr>
        <w:t>развития и укрепления кадрового потенциала в сфере предоставления медицинских услуг на территории Зиминского района</w:t>
      </w:r>
      <w:r w:rsidR="00A0080F" w:rsidRPr="00B25959">
        <w:rPr>
          <w:rFonts w:ascii="Times New Roman" w:hAnsi="Times New Roman" w:cs="Times New Roman"/>
          <w:sz w:val="24"/>
          <w:szCs w:val="24"/>
        </w:rPr>
        <w:t>,</w:t>
      </w:r>
      <w:r w:rsidR="007156DC" w:rsidRPr="00B25959">
        <w:rPr>
          <w:rFonts w:ascii="Times New Roman" w:hAnsi="Times New Roman" w:cs="Times New Roman"/>
          <w:sz w:val="24"/>
          <w:szCs w:val="24"/>
        </w:rPr>
        <w:t xml:space="preserve"> в</w:t>
      </w:r>
      <w:r w:rsidR="00A0080F" w:rsidRPr="00B25959">
        <w:rPr>
          <w:rFonts w:ascii="Times New Roman" w:hAnsi="Times New Roman" w:cs="Times New Roman"/>
          <w:sz w:val="24"/>
          <w:szCs w:val="24"/>
        </w:rPr>
        <w:t xml:space="preserve"> </w:t>
      </w:r>
      <w:r w:rsidRPr="00B25959">
        <w:rPr>
          <w:rFonts w:ascii="Times New Roman" w:hAnsi="Times New Roman" w:cs="Times New Roman"/>
          <w:sz w:val="24"/>
          <w:szCs w:val="24"/>
        </w:rPr>
        <w:t>соответствии с п</w:t>
      </w:r>
      <w:r w:rsidR="00FA12C2" w:rsidRPr="00B25959">
        <w:rPr>
          <w:rFonts w:ascii="Times New Roman" w:hAnsi="Times New Roman" w:cs="Times New Roman"/>
          <w:sz w:val="24"/>
          <w:szCs w:val="24"/>
        </w:rPr>
        <w:t>унктом</w:t>
      </w:r>
      <w:r w:rsidRPr="00B25959">
        <w:rPr>
          <w:rFonts w:ascii="Times New Roman" w:hAnsi="Times New Roman" w:cs="Times New Roman"/>
          <w:sz w:val="24"/>
          <w:szCs w:val="24"/>
        </w:rPr>
        <w:t xml:space="preserve"> 12 ч</w:t>
      </w:r>
      <w:r w:rsidR="00FA12C2" w:rsidRPr="00B25959">
        <w:rPr>
          <w:rFonts w:ascii="Times New Roman" w:hAnsi="Times New Roman" w:cs="Times New Roman"/>
          <w:sz w:val="24"/>
          <w:szCs w:val="24"/>
        </w:rPr>
        <w:t>асти</w:t>
      </w:r>
      <w:r w:rsidRPr="00B25959">
        <w:rPr>
          <w:rFonts w:ascii="Times New Roman" w:hAnsi="Times New Roman" w:cs="Times New Roman"/>
          <w:sz w:val="24"/>
          <w:szCs w:val="24"/>
        </w:rPr>
        <w:t xml:space="preserve"> </w:t>
      </w:r>
      <w:r w:rsidR="00FA12C2" w:rsidRPr="00B25959">
        <w:rPr>
          <w:rFonts w:ascii="Times New Roman" w:hAnsi="Times New Roman" w:cs="Times New Roman"/>
          <w:sz w:val="24"/>
          <w:szCs w:val="24"/>
        </w:rPr>
        <w:t>1 статьи</w:t>
      </w:r>
      <w:r w:rsidRPr="00B25959">
        <w:rPr>
          <w:rFonts w:ascii="Times New Roman" w:hAnsi="Times New Roman" w:cs="Times New Roman"/>
          <w:sz w:val="24"/>
          <w:szCs w:val="24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п</w:t>
      </w:r>
      <w:r w:rsidR="00FA12C2" w:rsidRPr="00B25959">
        <w:rPr>
          <w:rFonts w:ascii="Times New Roman" w:hAnsi="Times New Roman" w:cs="Times New Roman"/>
          <w:sz w:val="24"/>
          <w:szCs w:val="24"/>
        </w:rPr>
        <w:t>ункт</w:t>
      </w:r>
      <w:r w:rsidR="007156DC" w:rsidRPr="00B25959">
        <w:rPr>
          <w:rFonts w:ascii="Times New Roman" w:hAnsi="Times New Roman" w:cs="Times New Roman"/>
          <w:sz w:val="24"/>
          <w:szCs w:val="24"/>
        </w:rPr>
        <w:t>ом</w:t>
      </w:r>
      <w:r w:rsidRPr="00B25959">
        <w:rPr>
          <w:rFonts w:ascii="Times New Roman" w:hAnsi="Times New Roman" w:cs="Times New Roman"/>
          <w:sz w:val="24"/>
          <w:szCs w:val="24"/>
        </w:rPr>
        <w:t xml:space="preserve"> </w:t>
      </w:r>
      <w:r w:rsidR="00FA12C2" w:rsidRPr="00B25959">
        <w:rPr>
          <w:rFonts w:ascii="Times New Roman" w:hAnsi="Times New Roman" w:cs="Times New Roman"/>
          <w:sz w:val="24"/>
          <w:szCs w:val="24"/>
        </w:rPr>
        <w:t>7 части 1 статьи</w:t>
      </w:r>
      <w:r w:rsidRPr="00B25959">
        <w:rPr>
          <w:rFonts w:ascii="Times New Roman" w:hAnsi="Times New Roman" w:cs="Times New Roman"/>
          <w:sz w:val="24"/>
          <w:szCs w:val="24"/>
        </w:rPr>
        <w:t xml:space="preserve"> 17 Федерального закона от 21.11.2011 г. № 323-ФЗ «Об основах охраны здоровья граждан в Российской Федерации», п</w:t>
      </w:r>
      <w:r w:rsidR="00FA12C2" w:rsidRPr="00B25959">
        <w:rPr>
          <w:rFonts w:ascii="Times New Roman" w:hAnsi="Times New Roman" w:cs="Times New Roman"/>
          <w:sz w:val="24"/>
          <w:szCs w:val="24"/>
        </w:rPr>
        <w:t>ункт</w:t>
      </w:r>
      <w:r w:rsidR="00B25959" w:rsidRPr="00B25959">
        <w:rPr>
          <w:rFonts w:ascii="Times New Roman" w:hAnsi="Times New Roman" w:cs="Times New Roman"/>
          <w:sz w:val="24"/>
          <w:szCs w:val="24"/>
        </w:rPr>
        <w:t>ом 6</w:t>
      </w:r>
      <w:r w:rsidR="00FA12C2" w:rsidRPr="00B25959">
        <w:rPr>
          <w:rFonts w:ascii="Times New Roman" w:hAnsi="Times New Roman" w:cs="Times New Roman"/>
          <w:sz w:val="24"/>
          <w:szCs w:val="24"/>
        </w:rPr>
        <w:t xml:space="preserve"> части 2 статьи</w:t>
      </w:r>
      <w:r w:rsidRPr="00B25959">
        <w:rPr>
          <w:rFonts w:ascii="Times New Roman" w:hAnsi="Times New Roman" w:cs="Times New Roman"/>
          <w:sz w:val="24"/>
          <w:szCs w:val="24"/>
        </w:rPr>
        <w:t xml:space="preserve"> 7(1) Закона Иркутской области от 05.03.2010 г. </w:t>
      </w:r>
      <w:r w:rsidR="00611CDA" w:rsidRPr="00B25959">
        <w:rPr>
          <w:rFonts w:ascii="Times New Roman" w:hAnsi="Times New Roman" w:cs="Times New Roman"/>
          <w:sz w:val="24"/>
          <w:szCs w:val="24"/>
        </w:rPr>
        <w:t>№ 4-ОЗ</w:t>
      </w:r>
      <w:r w:rsidRPr="00B25959">
        <w:rPr>
          <w:rFonts w:ascii="Times New Roman" w:hAnsi="Times New Roman" w:cs="Times New Roman"/>
          <w:sz w:val="24"/>
          <w:szCs w:val="24"/>
        </w:rPr>
        <w:t xml:space="preserve"> «Об отдельных вопросах здравоохранения в Иркутской области»,  </w:t>
      </w:r>
      <w:r w:rsidRPr="00B25959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7" w:history="1">
        <w:r w:rsidRPr="00B25959">
          <w:rPr>
            <w:rFonts w:ascii="Times New Roman" w:hAnsi="Times New Roman" w:cs="Times New Roman"/>
            <w:bCs/>
            <w:sz w:val="24"/>
            <w:szCs w:val="24"/>
          </w:rPr>
          <w:t>статьями 22,</w:t>
        </w:r>
        <w:r w:rsidR="00B2595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B25959">
          <w:rPr>
            <w:rFonts w:ascii="Times New Roman" w:hAnsi="Times New Roman" w:cs="Times New Roman"/>
            <w:bCs/>
            <w:sz w:val="24"/>
            <w:szCs w:val="24"/>
          </w:rPr>
          <w:t>46</w:t>
        </w:r>
      </w:hyperlink>
      <w:r w:rsidRPr="00B25959">
        <w:rPr>
          <w:rFonts w:ascii="Times New Roman" w:hAnsi="Times New Roman" w:cs="Times New Roman"/>
          <w:bCs/>
          <w:sz w:val="24"/>
          <w:szCs w:val="24"/>
        </w:rPr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770F" w:rsidRDefault="004A770F" w:rsidP="004A770F">
      <w:pPr>
        <w:pStyle w:val="ConsPlusNormal"/>
        <w:jc w:val="both"/>
      </w:pPr>
    </w:p>
    <w:p w:rsidR="004A770F" w:rsidRDefault="004A770F" w:rsidP="004A770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AA8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4A770F" w:rsidRPr="00494AA8" w:rsidRDefault="004A770F" w:rsidP="004A77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2BB" w:rsidRDefault="002902BB" w:rsidP="002902BB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 прилагаемое Положение о порядке осуществления мер по предоставлению социальной гарантии молодым специалистам, специалистам отрасли здравоохранения Зиминского районного муниципального образования.</w:t>
      </w:r>
    </w:p>
    <w:p w:rsidR="00413BA2" w:rsidRDefault="00D30080" w:rsidP="00413BA2">
      <w:pPr>
        <w:pStyle w:val="ConsPlusNormal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тратившим</w:t>
      </w:r>
      <w:r w:rsidR="00413BA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у</w:t>
      </w:r>
      <w:r w:rsidR="00413BA2">
        <w:rPr>
          <w:rFonts w:ascii="Times New Roman" w:hAnsi="Times New Roman" w:cs="Times New Roman"/>
          <w:bCs/>
          <w:sz w:val="24"/>
          <w:szCs w:val="24"/>
        </w:rPr>
        <w:t>:</w:t>
      </w:r>
    </w:p>
    <w:p w:rsidR="00D30080" w:rsidRDefault="00FA12C2" w:rsidP="00544E95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30080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Зиминского районного муниципального образования от </w:t>
      </w:r>
      <w:r w:rsidR="00413BA2">
        <w:rPr>
          <w:rFonts w:ascii="Times New Roman" w:hAnsi="Times New Roman" w:cs="Times New Roman"/>
          <w:bCs/>
          <w:sz w:val="24"/>
          <w:szCs w:val="24"/>
        </w:rPr>
        <w:t>20.11.2017</w:t>
      </w:r>
      <w:r w:rsidR="00D3008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413BA2">
        <w:rPr>
          <w:rFonts w:ascii="Times New Roman" w:hAnsi="Times New Roman" w:cs="Times New Roman"/>
          <w:bCs/>
          <w:sz w:val="24"/>
          <w:szCs w:val="24"/>
        </w:rPr>
        <w:t>1679</w:t>
      </w:r>
      <w:r w:rsidR="00D3008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орядке осуществления мер по предоставлению социальной гарантии молодым</w:t>
      </w:r>
      <w:r w:rsidR="001F0EF3">
        <w:rPr>
          <w:rFonts w:ascii="Times New Roman" w:hAnsi="Times New Roman" w:cs="Times New Roman"/>
          <w:bCs/>
          <w:sz w:val="24"/>
          <w:szCs w:val="24"/>
        </w:rPr>
        <w:t xml:space="preserve"> специалистам, специалистам отра</w:t>
      </w:r>
      <w:r w:rsidR="00D30080">
        <w:rPr>
          <w:rFonts w:ascii="Times New Roman" w:hAnsi="Times New Roman" w:cs="Times New Roman"/>
          <w:bCs/>
          <w:sz w:val="24"/>
          <w:szCs w:val="24"/>
        </w:rPr>
        <w:t>сли здравоохранения Зиминского районн</w:t>
      </w:r>
      <w:r>
        <w:rPr>
          <w:rFonts w:ascii="Times New Roman" w:hAnsi="Times New Roman" w:cs="Times New Roman"/>
          <w:bCs/>
          <w:sz w:val="24"/>
          <w:szCs w:val="24"/>
        </w:rPr>
        <w:t>ого муниципального образования»;</w:t>
      </w:r>
    </w:p>
    <w:p w:rsidR="00544E95" w:rsidRPr="005E7214" w:rsidRDefault="00FA12C2" w:rsidP="005E7214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44E95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Зиминского районного муниципального образования от </w:t>
      </w:r>
      <w:r w:rsidR="005E7214">
        <w:rPr>
          <w:rFonts w:ascii="Times New Roman" w:hAnsi="Times New Roman" w:cs="Times New Roman"/>
          <w:bCs/>
          <w:sz w:val="24"/>
          <w:szCs w:val="24"/>
        </w:rPr>
        <w:t>17.08.2018</w:t>
      </w:r>
      <w:r w:rsidR="00544E95">
        <w:rPr>
          <w:rFonts w:ascii="Times New Roman" w:hAnsi="Times New Roman" w:cs="Times New Roman"/>
          <w:bCs/>
          <w:sz w:val="24"/>
          <w:szCs w:val="24"/>
        </w:rPr>
        <w:t xml:space="preserve"> г. № 8</w:t>
      </w:r>
      <w:r w:rsidR="005E7214">
        <w:rPr>
          <w:rFonts w:ascii="Times New Roman" w:hAnsi="Times New Roman" w:cs="Times New Roman"/>
          <w:bCs/>
          <w:sz w:val="24"/>
          <w:szCs w:val="24"/>
        </w:rPr>
        <w:t>02</w:t>
      </w:r>
      <w:r w:rsidR="00544E9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E7214" w:rsidRPr="005E721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Зиминского </w:t>
      </w:r>
      <w:r w:rsidR="005E7214" w:rsidRPr="005E7214">
        <w:rPr>
          <w:rFonts w:ascii="Times New Roman" w:hAnsi="Times New Roman" w:cs="Times New Roman"/>
          <w:bCs/>
          <w:sz w:val="24"/>
        </w:rPr>
        <w:t>районного муниципального образования от 20.11.2017 г. № 1679 «Об утверждении Положения о порядке осуществления мер по предоставлению социальной гарантии молодым специалистам, специалистам отрасли здравоохранения Зиминского районного муниципального образования»</w:t>
      </w:r>
      <w:r>
        <w:rPr>
          <w:rFonts w:ascii="Times New Roman" w:hAnsi="Times New Roman" w:cs="Times New Roman"/>
          <w:bCs/>
          <w:sz w:val="24"/>
        </w:rPr>
        <w:t>;</w:t>
      </w:r>
    </w:p>
    <w:p w:rsidR="005E7214" w:rsidRPr="005E7214" w:rsidRDefault="00FA12C2" w:rsidP="005E7214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E7214">
        <w:rPr>
          <w:rFonts w:ascii="Times New Roman" w:hAnsi="Times New Roman" w:cs="Times New Roman"/>
          <w:bCs/>
          <w:sz w:val="24"/>
          <w:szCs w:val="24"/>
        </w:rPr>
        <w:t>остановление администрации Зиминского районного муниципального образования от 16.10.2019 г. № 848 «</w:t>
      </w:r>
      <w:r w:rsidR="005E7214" w:rsidRPr="005E7214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о порядке осуществления мер по предоставлению социальной гарантии молодым специалистам, специалистам отрасли здравоохранения Зиминского районного муниципального образования, утвержденное постановлением администрации Зиминского районного муниципального образования от 20.11.2017 г. № 1679</w:t>
      </w:r>
      <w:r w:rsidR="005E721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A770F" w:rsidRPr="000F05C1" w:rsidRDefault="00D30080" w:rsidP="007F421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4A770F"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05C1" w:rsidRPr="000F05C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F05C1" w:rsidRPr="000F05C1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C632CA">
        <w:rPr>
          <w:rFonts w:ascii="Times New Roman" w:hAnsi="Times New Roman" w:cs="Times New Roman"/>
          <w:sz w:val="24"/>
          <w:szCs w:val="24"/>
        </w:rPr>
        <w:t xml:space="preserve">опубликовать в </w:t>
      </w:r>
      <w:r w:rsidR="000F05C1" w:rsidRPr="000F05C1">
        <w:rPr>
          <w:rFonts w:ascii="Times New Roman" w:hAnsi="Times New Roman" w:cs="Times New Roman"/>
          <w:sz w:val="24"/>
          <w:szCs w:val="24"/>
        </w:rPr>
        <w:t>информационно-аналитическом, общественно-политическом еженедельнике «Вестник района» и разме</w:t>
      </w:r>
      <w:r w:rsidR="00C632CA">
        <w:rPr>
          <w:rFonts w:ascii="Times New Roman" w:hAnsi="Times New Roman" w:cs="Times New Roman"/>
          <w:sz w:val="24"/>
          <w:szCs w:val="24"/>
        </w:rPr>
        <w:t xml:space="preserve">стить </w:t>
      </w:r>
      <w:r w:rsidR="000F05C1" w:rsidRPr="000F05C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районного муниципального образования </w:t>
      </w:r>
      <w:hyperlink r:id="rId8" w:history="1">
        <w:r w:rsidR="000F05C1" w:rsidRPr="000F05C1">
          <w:rPr>
            <w:rStyle w:val="a3"/>
            <w:rFonts w:ascii="Times New Roman" w:hAnsi="Times New Roman" w:cs="Times New Roman"/>
            <w:sz w:val="24"/>
            <w:szCs w:val="24"/>
          </w:rPr>
          <w:t>www.rzima.ru</w:t>
        </w:r>
      </w:hyperlink>
      <w:r w:rsidR="000F05C1" w:rsidRPr="000F05C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A770F" w:rsidRPr="00CA5E4A" w:rsidRDefault="00D30080" w:rsidP="007F42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70F" w:rsidRPr="00CA5E4A">
        <w:rPr>
          <w:rFonts w:ascii="Times New Roman" w:hAnsi="Times New Roman" w:cs="Times New Roman"/>
          <w:sz w:val="24"/>
          <w:szCs w:val="24"/>
        </w:rPr>
        <w:t>.</w:t>
      </w:r>
      <w:r w:rsidR="007F4218">
        <w:rPr>
          <w:rFonts w:ascii="Times New Roman" w:hAnsi="Times New Roman" w:cs="Times New Roman"/>
          <w:sz w:val="24"/>
          <w:szCs w:val="24"/>
        </w:rPr>
        <w:t xml:space="preserve">  </w:t>
      </w:r>
      <w:r w:rsidR="004A770F" w:rsidRPr="00CA5E4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FA12C2">
        <w:rPr>
          <w:rFonts w:ascii="Times New Roman" w:hAnsi="Times New Roman" w:cs="Times New Roman"/>
          <w:sz w:val="24"/>
          <w:szCs w:val="24"/>
        </w:rPr>
        <w:t>после</w:t>
      </w:r>
      <w:r w:rsidR="004A770F" w:rsidRPr="00CA5E4A">
        <w:rPr>
          <w:rFonts w:ascii="Times New Roman" w:hAnsi="Times New Roman" w:cs="Times New Roman"/>
          <w:sz w:val="24"/>
          <w:szCs w:val="24"/>
        </w:rPr>
        <w:t xml:space="preserve"> дня его официального опубликования</w:t>
      </w:r>
      <w:r w:rsidR="004A770F" w:rsidRPr="00CA5E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770F" w:rsidRPr="00CA5E4A" w:rsidRDefault="00D30080" w:rsidP="007F421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70F" w:rsidRPr="00CA5E4A">
        <w:rPr>
          <w:rFonts w:ascii="Times New Roman" w:hAnsi="Times New Roman" w:cs="Times New Roman"/>
          <w:sz w:val="24"/>
          <w:szCs w:val="24"/>
        </w:rPr>
        <w:t xml:space="preserve">. </w:t>
      </w:r>
      <w:r w:rsidR="007F4218">
        <w:rPr>
          <w:rFonts w:ascii="Times New Roman" w:hAnsi="Times New Roman" w:cs="Times New Roman"/>
          <w:sz w:val="24"/>
          <w:szCs w:val="24"/>
        </w:rPr>
        <w:t xml:space="preserve"> </w:t>
      </w:r>
      <w:r w:rsidR="004A770F" w:rsidRPr="00CA5E4A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  <w:r w:rsidR="004A7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0F" w:rsidRDefault="004A770F" w:rsidP="007F42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BC" w:rsidRDefault="00596CBC" w:rsidP="007F42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CBC" w:rsidRDefault="00596CBC" w:rsidP="007F42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218" w:rsidRDefault="004A770F" w:rsidP="004A770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AA8">
        <w:rPr>
          <w:rFonts w:ascii="Times New Roman" w:hAnsi="Times New Roman" w:cs="Times New Roman"/>
          <w:bCs/>
          <w:sz w:val="24"/>
          <w:szCs w:val="24"/>
        </w:rPr>
        <w:t xml:space="preserve">Мэр Зиминского районного муниципального образования       </w:t>
      </w:r>
      <w:r w:rsidR="007F42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96CB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F4218">
        <w:rPr>
          <w:rFonts w:ascii="Times New Roman" w:hAnsi="Times New Roman" w:cs="Times New Roman"/>
          <w:bCs/>
          <w:sz w:val="24"/>
          <w:szCs w:val="24"/>
        </w:rPr>
        <w:t xml:space="preserve">      Н.В. Никитина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A770F" w:rsidRPr="00494AA8" w:rsidRDefault="004A770F" w:rsidP="004A77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70F" w:rsidRPr="00494AA8" w:rsidRDefault="004A770F" w:rsidP="004A77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70F" w:rsidRPr="006367E2" w:rsidRDefault="004A770F" w:rsidP="004A770F">
      <w:pPr>
        <w:rPr>
          <w:sz w:val="28"/>
          <w:szCs w:val="28"/>
        </w:rPr>
      </w:pPr>
    </w:p>
    <w:p w:rsidR="00695974" w:rsidRDefault="00695974"/>
    <w:p w:rsidR="00695974" w:rsidRDefault="00695974"/>
    <w:p w:rsidR="00695974" w:rsidRDefault="00695974"/>
    <w:p w:rsidR="00695974" w:rsidRDefault="00695974"/>
    <w:p w:rsidR="00695974" w:rsidRDefault="00695974"/>
    <w:p w:rsidR="00695974" w:rsidRDefault="00695974"/>
    <w:p w:rsidR="00695974" w:rsidRDefault="00695974"/>
    <w:p w:rsidR="00695974" w:rsidRDefault="00695974"/>
    <w:p w:rsidR="00663B45" w:rsidRDefault="00663B45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p w:rsidR="00E256C9" w:rsidRDefault="00E256C9" w:rsidP="00663B45"/>
    <w:tbl>
      <w:tblPr>
        <w:tblStyle w:val="a4"/>
        <w:tblW w:w="0" w:type="auto"/>
        <w:tblInd w:w="52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743C1" w:rsidRPr="00576ED5" w:rsidTr="00D44AD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C5D51" w:rsidRDefault="003C5D51" w:rsidP="003C5D51">
            <w:pPr>
              <w:rPr>
                <w:sz w:val="24"/>
                <w:szCs w:val="24"/>
              </w:rPr>
            </w:pPr>
            <w:bookmarkStart w:id="0" w:name="Par34"/>
            <w:bookmarkEnd w:id="0"/>
          </w:p>
          <w:p w:rsidR="008743C1" w:rsidRPr="00576ED5" w:rsidRDefault="008743C1" w:rsidP="00D44ADF">
            <w:pPr>
              <w:jc w:val="right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743C1" w:rsidRPr="00576ED5" w:rsidRDefault="008743C1" w:rsidP="00D44ADF">
            <w:pPr>
              <w:jc w:val="right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к постановлению администрации                   Зиминского районного </w:t>
            </w:r>
          </w:p>
          <w:p w:rsidR="008743C1" w:rsidRPr="00576ED5" w:rsidRDefault="008743C1" w:rsidP="00D44ADF">
            <w:pPr>
              <w:jc w:val="right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>муниципального образования</w:t>
            </w:r>
          </w:p>
          <w:p w:rsidR="008743C1" w:rsidRPr="00576ED5" w:rsidRDefault="008743C1" w:rsidP="00E5212C">
            <w:pPr>
              <w:jc w:val="right"/>
              <w:rPr>
                <w:sz w:val="24"/>
                <w:szCs w:val="24"/>
              </w:rPr>
            </w:pPr>
            <w:r w:rsidRPr="00576ED5">
              <w:rPr>
                <w:sz w:val="24"/>
                <w:szCs w:val="24"/>
              </w:rPr>
              <w:t xml:space="preserve">от </w:t>
            </w:r>
            <w:r w:rsidR="00E5212C">
              <w:rPr>
                <w:sz w:val="24"/>
                <w:szCs w:val="24"/>
              </w:rPr>
              <w:t>12.04.2021</w:t>
            </w:r>
            <w:r w:rsidR="00547EA0">
              <w:rPr>
                <w:sz w:val="24"/>
                <w:szCs w:val="24"/>
              </w:rPr>
              <w:t xml:space="preserve"> </w:t>
            </w:r>
            <w:r w:rsidRPr="00576ED5">
              <w:rPr>
                <w:sz w:val="24"/>
                <w:szCs w:val="24"/>
              </w:rPr>
              <w:t xml:space="preserve"> №</w:t>
            </w:r>
            <w:r w:rsidR="00547EA0">
              <w:rPr>
                <w:sz w:val="24"/>
                <w:szCs w:val="24"/>
              </w:rPr>
              <w:t xml:space="preserve"> </w:t>
            </w:r>
            <w:r w:rsidR="00E5212C">
              <w:rPr>
                <w:sz w:val="24"/>
                <w:szCs w:val="24"/>
              </w:rPr>
              <w:t>269</w:t>
            </w:r>
          </w:p>
        </w:tc>
      </w:tr>
      <w:tr w:rsidR="008743C1" w:rsidRPr="006D25DA" w:rsidTr="00D44AD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743C1" w:rsidRPr="006D25DA" w:rsidRDefault="008743C1" w:rsidP="00D44ADF">
            <w:pPr>
              <w:jc w:val="right"/>
              <w:rPr>
                <w:sz w:val="26"/>
              </w:rPr>
            </w:pPr>
          </w:p>
        </w:tc>
      </w:tr>
    </w:tbl>
    <w:p w:rsidR="008743C1" w:rsidRPr="002A3AD8" w:rsidRDefault="008743C1" w:rsidP="008743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43C1" w:rsidRPr="00A4299D" w:rsidRDefault="00A4299D" w:rsidP="008743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>Положение</w:t>
      </w:r>
    </w:p>
    <w:p w:rsidR="008743C1" w:rsidRPr="00A4299D" w:rsidRDefault="00A4299D" w:rsidP="003D13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о порядке осуществления мер по предоставлению социальной гарантии молодым специалистам, </w:t>
      </w: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пециалистам отрасли здравоохранения </w:t>
      </w:r>
    </w:p>
    <w:p w:rsidR="008743C1" w:rsidRPr="00A4299D" w:rsidRDefault="00A4299D" w:rsidP="008743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Зиминского районного муниципального образования </w:t>
      </w:r>
    </w:p>
    <w:p w:rsidR="008743C1" w:rsidRDefault="008743C1" w:rsidP="00E97A7E">
      <w:pPr>
        <w:widowControl w:val="0"/>
        <w:autoSpaceDE w:val="0"/>
        <w:autoSpaceDN w:val="0"/>
        <w:adjustRightInd w:val="0"/>
        <w:rPr>
          <w:rFonts w:eastAsiaTheme="minorEastAsia"/>
          <w:bCs/>
          <w:sz w:val="26"/>
          <w:szCs w:val="26"/>
        </w:rPr>
      </w:pPr>
    </w:p>
    <w:p w:rsidR="00E97A7E" w:rsidRPr="005D665C" w:rsidRDefault="00E97A7E" w:rsidP="00E97A7E">
      <w:pPr>
        <w:widowControl w:val="0"/>
        <w:autoSpaceDE w:val="0"/>
        <w:autoSpaceDN w:val="0"/>
        <w:adjustRightInd w:val="0"/>
      </w:pPr>
    </w:p>
    <w:p w:rsidR="008743C1" w:rsidRPr="005D665C" w:rsidRDefault="008743C1" w:rsidP="008743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5C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="0009684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5D665C">
        <w:rPr>
          <w:rFonts w:ascii="Times New Roman" w:hAnsi="Times New Roman" w:cs="Times New Roman"/>
          <w:sz w:val="24"/>
          <w:szCs w:val="24"/>
        </w:rPr>
        <w:t>осуществления мер по предоставлению социальной гарантии молодым специалистам, специалистам отрасли здравоохранения Зиминского районного муниципального образования (далее – Положение)</w:t>
      </w:r>
      <w:r w:rsidR="00096840">
        <w:rPr>
          <w:rFonts w:ascii="Times New Roman" w:hAnsi="Times New Roman" w:cs="Times New Roman"/>
          <w:sz w:val="24"/>
          <w:szCs w:val="24"/>
        </w:rPr>
        <w:t xml:space="preserve"> </w:t>
      </w:r>
      <w:r w:rsidR="00A4299D">
        <w:rPr>
          <w:rFonts w:ascii="Times New Roman" w:hAnsi="Times New Roman" w:cs="Times New Roman"/>
          <w:sz w:val="24"/>
          <w:szCs w:val="24"/>
        </w:rPr>
        <w:t>предусмотренной правовыми актами администрации</w:t>
      </w:r>
      <w:r w:rsidRPr="005D665C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="008B498B">
        <w:rPr>
          <w:rFonts w:ascii="Times New Roman" w:hAnsi="Times New Roman" w:cs="Times New Roman"/>
          <w:sz w:val="24"/>
          <w:szCs w:val="24"/>
        </w:rPr>
        <w:t xml:space="preserve"> (далее - социальная гарантия)</w:t>
      </w:r>
      <w:r w:rsidRPr="005D665C">
        <w:rPr>
          <w:rFonts w:ascii="Times New Roman" w:hAnsi="Times New Roman" w:cs="Times New Roman"/>
          <w:sz w:val="24"/>
          <w:szCs w:val="24"/>
        </w:rPr>
        <w:t>.</w:t>
      </w:r>
    </w:p>
    <w:p w:rsidR="00A4299D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 xml:space="preserve">2. </w:t>
      </w:r>
      <w:r w:rsidR="00A4299D" w:rsidRPr="00A4299D">
        <w:t xml:space="preserve">Целью принятия настоящего Положения является создание благоприятных условий в целях привлечения молодых специалистов, </w:t>
      </w:r>
      <w:r w:rsidR="007D5721">
        <w:t>специалистов отрасли здравоохранения</w:t>
      </w:r>
      <w:r w:rsidR="00A4299D" w:rsidRPr="00A4299D">
        <w:t xml:space="preserve"> для работы </w:t>
      </w:r>
      <w:r w:rsidR="00A4299D">
        <w:t>на территории Зиминского района.</w:t>
      </w:r>
    </w:p>
    <w:p w:rsidR="008743C1" w:rsidRPr="005D665C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3. Основные понятия, применяемые для целей настоящего Положения:</w:t>
      </w:r>
    </w:p>
    <w:p w:rsidR="00710691" w:rsidRDefault="00710691" w:rsidP="004E465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E465B">
        <w:rPr>
          <w:bCs/>
        </w:rPr>
        <w:t>молодой специалист – выпускник медицинского учебного учреждения высшего или среднего специального образования</w:t>
      </w:r>
      <w:r w:rsidR="004E465B" w:rsidRPr="004E465B">
        <w:rPr>
          <w:lang w:eastAsia="en-US"/>
        </w:rPr>
        <w:t xml:space="preserve"> </w:t>
      </w:r>
      <w:r w:rsidR="004E465B" w:rsidRPr="004A10E6">
        <w:rPr>
          <w:lang w:eastAsia="en-US"/>
        </w:rPr>
        <w:t>не старше 35 лет</w:t>
      </w:r>
      <w:r w:rsidRPr="004E465B">
        <w:rPr>
          <w:bCs/>
        </w:rPr>
        <w:t>, окончивший полный курс обучения и имеющий диплом об окончании медицинского учебного учреждения, работающий в Зиминском районном муниципальном образовании по полученной специальности не более одного года с момента ее получения, заключивший трудовой договор на срок не менее пяти лет с ОГБУЗ «Зиминская городская больница»</w:t>
      </w:r>
      <w:r w:rsidR="004E465B" w:rsidRPr="004E465B">
        <w:rPr>
          <w:lang w:eastAsia="en-US"/>
        </w:rPr>
        <w:t xml:space="preserve"> </w:t>
      </w:r>
      <w:r w:rsidR="004E465B">
        <w:rPr>
          <w:lang w:eastAsia="en-US"/>
        </w:rPr>
        <w:t>(далее - ОГБУЗ «ЗГБ»)</w:t>
      </w:r>
      <w:r>
        <w:t>;</w:t>
      </w:r>
    </w:p>
    <w:p w:rsidR="0080285C" w:rsidRDefault="007D5721" w:rsidP="007E57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 xml:space="preserve">специалист </w:t>
      </w:r>
      <w:r w:rsidR="004E465B">
        <w:t xml:space="preserve">отрасли здравоохранения </w:t>
      </w:r>
      <w:r w:rsidR="008315A2">
        <w:t xml:space="preserve">(далее - </w:t>
      </w:r>
      <w:r w:rsidR="0056739A">
        <w:t>специалист</w:t>
      </w:r>
      <w:r w:rsidR="008315A2">
        <w:t xml:space="preserve">) </w:t>
      </w:r>
      <w:r>
        <w:t xml:space="preserve">- </w:t>
      </w:r>
      <w:r w:rsidR="008A2DBC" w:rsidRPr="004A10E6">
        <w:rPr>
          <w:lang w:eastAsia="en-US"/>
        </w:rPr>
        <w:t>окончивши</w:t>
      </w:r>
      <w:r w:rsidR="008A2DBC">
        <w:rPr>
          <w:lang w:eastAsia="en-US"/>
        </w:rPr>
        <w:t>й</w:t>
      </w:r>
      <w:r w:rsidR="008A2DBC" w:rsidRPr="004A10E6">
        <w:rPr>
          <w:lang w:eastAsia="en-US"/>
        </w:rPr>
        <w:t xml:space="preserve"> </w:t>
      </w:r>
      <w:r w:rsidR="008A2DBC">
        <w:rPr>
          <w:lang w:eastAsia="en-US"/>
        </w:rPr>
        <w:t xml:space="preserve">медицинское </w:t>
      </w:r>
      <w:r w:rsidR="008A2DBC" w:rsidRPr="004A10E6">
        <w:rPr>
          <w:lang w:eastAsia="en-US"/>
        </w:rPr>
        <w:t>образовательное учреждение высшего или среднего профессионального образ</w:t>
      </w:r>
      <w:r w:rsidR="008A2DBC">
        <w:rPr>
          <w:lang w:eastAsia="en-US"/>
        </w:rPr>
        <w:t xml:space="preserve">ования, </w:t>
      </w:r>
      <w:r w:rsidR="008A2DBC" w:rsidRPr="004A10E6">
        <w:rPr>
          <w:lang w:eastAsia="en-US"/>
        </w:rPr>
        <w:t>заключивши</w:t>
      </w:r>
      <w:r w:rsidR="008A2DBC">
        <w:rPr>
          <w:lang w:eastAsia="en-US"/>
        </w:rPr>
        <w:t xml:space="preserve">й трудовой договор на </w:t>
      </w:r>
      <w:proofErr w:type="gramStart"/>
      <w:r w:rsidR="008A2DBC" w:rsidRPr="004A10E6">
        <w:rPr>
          <w:lang w:eastAsia="en-US"/>
        </w:rPr>
        <w:t>срок  не</w:t>
      </w:r>
      <w:proofErr w:type="gramEnd"/>
      <w:r w:rsidR="008A2DBC" w:rsidRPr="004A10E6">
        <w:rPr>
          <w:lang w:eastAsia="en-US"/>
        </w:rPr>
        <w:t xml:space="preserve"> менее пяти лет с </w:t>
      </w:r>
      <w:r w:rsidR="008A2DBC">
        <w:rPr>
          <w:lang w:eastAsia="en-US"/>
        </w:rPr>
        <w:t xml:space="preserve">ОГБУЗ </w:t>
      </w:r>
      <w:r w:rsidR="004E465B">
        <w:rPr>
          <w:lang w:eastAsia="en-US"/>
        </w:rPr>
        <w:t>«</w:t>
      </w:r>
      <w:r w:rsidR="008A2DBC">
        <w:rPr>
          <w:lang w:eastAsia="en-US"/>
        </w:rPr>
        <w:t>ЗГБ</w:t>
      </w:r>
      <w:r w:rsidR="004E465B">
        <w:rPr>
          <w:lang w:eastAsia="en-US"/>
        </w:rPr>
        <w:t>»</w:t>
      </w:r>
      <w:r w:rsidR="008A2DBC">
        <w:rPr>
          <w:lang w:eastAsia="en-US"/>
        </w:rPr>
        <w:t xml:space="preserve"> по специальности, указа</w:t>
      </w:r>
      <w:r w:rsidR="00B94C70">
        <w:rPr>
          <w:lang w:eastAsia="en-US"/>
        </w:rPr>
        <w:t xml:space="preserve">нной в документе об образовании, прибывший на работу в Зиминский район </w:t>
      </w:r>
      <w:r w:rsidR="0080285C">
        <w:rPr>
          <w:lang w:eastAsia="en-US"/>
        </w:rPr>
        <w:t>по программе «Земский доктор»;</w:t>
      </w:r>
    </w:p>
    <w:p w:rsidR="007D5721" w:rsidRPr="007E573A" w:rsidRDefault="0080285C" w:rsidP="007E57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rPr>
          <w:lang w:eastAsia="en-US"/>
        </w:rPr>
        <w:t xml:space="preserve">участник программы «Земский доктор» - медицинский работник, </w:t>
      </w:r>
      <w:r w:rsidR="007E573A" w:rsidRPr="007E573A">
        <w:rPr>
          <w:rFonts w:eastAsiaTheme="minorHAnsi"/>
          <w:lang w:eastAsia="en-US"/>
        </w:rPr>
        <w:t xml:space="preserve"> заключивший с </w:t>
      </w:r>
      <w:r w:rsidR="007E573A">
        <w:rPr>
          <w:lang w:eastAsia="en-US"/>
        </w:rPr>
        <w:t>ОГБУЗ «ЗГБ»</w:t>
      </w:r>
      <w:r w:rsidR="007E573A" w:rsidRPr="007E573A">
        <w:rPr>
          <w:rFonts w:eastAsiaTheme="minorHAnsi"/>
          <w:lang w:eastAsia="en-US"/>
        </w:rPr>
        <w:t xml:space="preserve"> договор о предоставлении единовременной компенсационной выплаты, </w:t>
      </w:r>
      <w:r>
        <w:rPr>
          <w:rFonts w:eastAsiaTheme="minorHAnsi"/>
          <w:lang w:eastAsia="en-US"/>
        </w:rPr>
        <w:t xml:space="preserve">предусмотренной </w:t>
      </w:r>
      <w:r w:rsidR="007E573A" w:rsidRPr="007E573A">
        <w:rPr>
          <w:rFonts w:eastAsiaTheme="minorHAnsi"/>
          <w:sz w:val="22"/>
          <w:szCs w:val="22"/>
          <w:lang w:eastAsia="en-US"/>
        </w:rPr>
        <w:t>приложени</w:t>
      </w:r>
      <w:r>
        <w:rPr>
          <w:rFonts w:eastAsiaTheme="minorHAnsi"/>
          <w:sz w:val="22"/>
          <w:szCs w:val="22"/>
          <w:lang w:eastAsia="en-US"/>
        </w:rPr>
        <w:t>ем</w:t>
      </w:r>
      <w:r w:rsidR="007E573A" w:rsidRPr="007E573A">
        <w:rPr>
          <w:rFonts w:eastAsiaTheme="minorHAnsi"/>
          <w:sz w:val="22"/>
          <w:szCs w:val="22"/>
          <w:lang w:eastAsia="en-US"/>
        </w:rPr>
        <w:t xml:space="preserve"> 8 Государственной программ</w:t>
      </w:r>
      <w:r>
        <w:rPr>
          <w:rFonts w:eastAsiaTheme="minorHAnsi"/>
          <w:sz w:val="22"/>
          <w:szCs w:val="22"/>
          <w:lang w:eastAsia="en-US"/>
        </w:rPr>
        <w:t>ы</w:t>
      </w:r>
      <w:r w:rsidR="002B0575">
        <w:rPr>
          <w:rFonts w:eastAsiaTheme="minorHAnsi"/>
          <w:sz w:val="22"/>
          <w:szCs w:val="22"/>
          <w:lang w:eastAsia="en-US"/>
        </w:rPr>
        <w:t xml:space="preserve"> Российской Федерации «</w:t>
      </w:r>
      <w:r w:rsidR="007E573A" w:rsidRPr="007E573A">
        <w:rPr>
          <w:rFonts w:eastAsiaTheme="minorHAnsi"/>
          <w:sz w:val="22"/>
          <w:szCs w:val="22"/>
          <w:lang w:eastAsia="en-US"/>
        </w:rPr>
        <w:t>Развитие здравоохран</w:t>
      </w:r>
      <w:r w:rsidR="002B0575">
        <w:rPr>
          <w:rFonts w:eastAsiaTheme="minorHAnsi"/>
          <w:sz w:val="22"/>
          <w:szCs w:val="22"/>
          <w:lang w:eastAsia="en-US"/>
        </w:rPr>
        <w:t>ения»</w:t>
      </w:r>
      <w:r w:rsidR="007E573A" w:rsidRPr="007E573A">
        <w:rPr>
          <w:rFonts w:eastAsiaTheme="minorHAnsi"/>
          <w:sz w:val="22"/>
          <w:szCs w:val="22"/>
          <w:lang w:eastAsia="en-US"/>
        </w:rPr>
        <w:t xml:space="preserve">, утвержденной </w:t>
      </w:r>
      <w:r w:rsidR="002B0575">
        <w:rPr>
          <w:rFonts w:eastAsiaTheme="minorHAnsi"/>
          <w:sz w:val="22"/>
          <w:szCs w:val="22"/>
          <w:lang w:eastAsia="en-US"/>
        </w:rPr>
        <w:t>п</w:t>
      </w:r>
      <w:r w:rsidR="007E573A" w:rsidRPr="007E573A">
        <w:rPr>
          <w:rFonts w:eastAsiaTheme="minorHAnsi"/>
          <w:sz w:val="22"/>
          <w:szCs w:val="22"/>
          <w:lang w:eastAsia="en-US"/>
        </w:rPr>
        <w:t xml:space="preserve">остановлением Правительства </w:t>
      </w:r>
      <w:r w:rsidR="002B0575">
        <w:rPr>
          <w:rFonts w:eastAsiaTheme="minorHAnsi"/>
          <w:sz w:val="22"/>
          <w:szCs w:val="22"/>
          <w:lang w:eastAsia="en-US"/>
        </w:rPr>
        <w:t>Российской Федерации</w:t>
      </w:r>
      <w:r w:rsidR="007E573A" w:rsidRPr="007E573A">
        <w:rPr>
          <w:rFonts w:eastAsiaTheme="minorHAnsi"/>
          <w:sz w:val="22"/>
          <w:szCs w:val="22"/>
          <w:lang w:eastAsia="en-US"/>
        </w:rPr>
        <w:t xml:space="preserve"> от 26.12.2017 N 1640</w:t>
      </w:r>
      <w:r w:rsidR="007E573A">
        <w:rPr>
          <w:rFonts w:eastAsiaTheme="minorHAnsi"/>
          <w:sz w:val="22"/>
          <w:szCs w:val="22"/>
          <w:lang w:eastAsia="en-US"/>
        </w:rPr>
        <w:t>;</w:t>
      </w:r>
    </w:p>
    <w:p w:rsidR="00DE6A0D" w:rsidRDefault="00DE6A0D" w:rsidP="00386AA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5B01E4">
        <w:rPr>
          <w:lang w:eastAsia="en-US"/>
        </w:rPr>
        <w:t xml:space="preserve">работодатель – </w:t>
      </w:r>
      <w:r w:rsidR="00386AA8">
        <w:rPr>
          <w:lang w:eastAsia="en-US"/>
        </w:rPr>
        <w:t>ОГБУЗ «ЗГБ»</w:t>
      </w:r>
      <w:r w:rsidR="00386AA8">
        <w:t>.</w:t>
      </w:r>
    </w:p>
    <w:p w:rsidR="00E23D37" w:rsidRPr="00E97A7E" w:rsidRDefault="008743C1" w:rsidP="00E97A7E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50"/>
      <w:bookmarkEnd w:id="1"/>
      <w:r w:rsidRPr="005D665C">
        <w:t xml:space="preserve">4. В соответствии с настоящим Положением предоставляется следующая социальная гарантия – </w:t>
      </w:r>
      <w:r w:rsidR="008B498B">
        <w:t>оплата (</w:t>
      </w:r>
      <w:r w:rsidR="00601368">
        <w:t>частичная оплата</w:t>
      </w:r>
      <w:r w:rsidR="008B498B">
        <w:t>)</w:t>
      </w:r>
      <w:r w:rsidR="00601368">
        <w:t xml:space="preserve"> за использование молодым </w:t>
      </w:r>
      <w:r w:rsidR="00513DDB">
        <w:t xml:space="preserve">специалистом, специалистом жилого помещения </w:t>
      </w:r>
      <w:r w:rsidR="00D30B8C">
        <w:t>по договору аренды (поднайма</w:t>
      </w:r>
      <w:r w:rsidR="00601368">
        <w:t xml:space="preserve">), </w:t>
      </w:r>
      <w:r w:rsidR="00D30B8C">
        <w:t>на территории Зиминского район</w:t>
      </w:r>
      <w:r w:rsidR="002A3AD8">
        <w:t xml:space="preserve">а. </w:t>
      </w:r>
    </w:p>
    <w:p w:rsidR="005B422C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 xml:space="preserve">5. </w:t>
      </w:r>
      <w:r w:rsidR="007D5721">
        <w:t xml:space="preserve"> </w:t>
      </w:r>
      <w:r w:rsidR="007D5721" w:rsidRPr="007D5721">
        <w:t xml:space="preserve">Для получения социальной гарантии молодой специалист, </w:t>
      </w:r>
      <w:r w:rsidR="007D5721">
        <w:t>специалист</w:t>
      </w:r>
      <w:r w:rsidR="007D5721" w:rsidRPr="007D5721">
        <w:t xml:space="preserve"> должен подать в администрацию Зиминского районного муниципального образования (далее – администрация) на имя мэра Зиминского районного муниципального образования лично или с использованием средств почтовой связи заявление о предоставлении социальной гарантии (приложение 1 к Положению) с приложением следующих документов:</w:t>
      </w:r>
    </w:p>
    <w:p w:rsidR="006E7F51" w:rsidRDefault="00D30B8C" w:rsidP="008743C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71999">
        <w:t xml:space="preserve">для молодых специалистов: </w:t>
      </w:r>
    </w:p>
    <w:p w:rsidR="008743C1" w:rsidRPr="005D665C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копи</w:t>
      </w:r>
      <w:r w:rsidR="00471999">
        <w:t>и</w:t>
      </w:r>
      <w:r w:rsidRPr="005D665C">
        <w:t xml:space="preserve"> документа удостоверяющего личность;</w:t>
      </w:r>
    </w:p>
    <w:p w:rsidR="005B422C" w:rsidRDefault="00A04CA9" w:rsidP="008743C1">
      <w:pPr>
        <w:widowControl w:val="0"/>
        <w:autoSpaceDE w:val="0"/>
        <w:autoSpaceDN w:val="0"/>
        <w:adjustRightInd w:val="0"/>
        <w:ind w:firstLine="709"/>
        <w:jc w:val="both"/>
      </w:pPr>
      <w:r>
        <w:t>копи</w:t>
      </w:r>
      <w:r w:rsidR="005B1B10">
        <w:t>и</w:t>
      </w:r>
      <w:r w:rsidR="008743C1" w:rsidRPr="005D665C">
        <w:t xml:space="preserve"> трудовой книжки</w:t>
      </w:r>
      <w:r w:rsidR="00D30B8C">
        <w:t>,</w:t>
      </w:r>
      <w:r w:rsidR="008743C1" w:rsidRPr="005D665C">
        <w:t xml:space="preserve"> заверенной </w:t>
      </w:r>
      <w:r w:rsidR="005B422C">
        <w:t>работодателем</w:t>
      </w:r>
      <w:r w:rsidR="005B1B10">
        <w:t xml:space="preserve"> надлежащим образом</w:t>
      </w:r>
      <w:r w:rsidR="005B422C">
        <w:t xml:space="preserve"> на дату </w:t>
      </w:r>
      <w:r w:rsidR="005B422C">
        <w:lastRenderedPageBreak/>
        <w:t>подачи заявления о предоставлении социальной гарантии;</w:t>
      </w:r>
    </w:p>
    <w:p w:rsidR="00541575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копи</w:t>
      </w:r>
      <w:r w:rsidR="008B498B">
        <w:t>и</w:t>
      </w:r>
      <w:r w:rsidRPr="005D665C">
        <w:t xml:space="preserve"> трудового договора, </w:t>
      </w:r>
      <w:r w:rsidRPr="005D665C">
        <w:rPr>
          <w:color w:val="000000" w:themeColor="text1"/>
        </w:rPr>
        <w:t xml:space="preserve">отвечающего требованиям </w:t>
      </w:r>
      <w:hyperlink r:id="rId9" w:history="1">
        <w:r w:rsidRPr="005D665C">
          <w:rPr>
            <w:color w:val="000000" w:themeColor="text1"/>
          </w:rPr>
          <w:t>ст</w:t>
        </w:r>
        <w:r w:rsidR="005B1B10">
          <w:rPr>
            <w:color w:val="000000" w:themeColor="text1"/>
          </w:rPr>
          <w:t>атьи</w:t>
        </w:r>
        <w:r w:rsidRPr="005D665C">
          <w:rPr>
            <w:color w:val="000000" w:themeColor="text1"/>
          </w:rPr>
          <w:t xml:space="preserve"> 57</w:t>
        </w:r>
      </w:hyperlink>
      <w:r w:rsidRPr="005D665C">
        <w:rPr>
          <w:color w:val="000000" w:themeColor="text1"/>
        </w:rPr>
        <w:t xml:space="preserve"> Трудового кодекса Российской Федерации и заключенного с </w:t>
      </w:r>
      <w:r w:rsidR="00513DDB">
        <w:t>ОГБУЗ «</w:t>
      </w:r>
      <w:r w:rsidR="006E7F51">
        <w:t>ЗГБ</w:t>
      </w:r>
      <w:r w:rsidR="00513DDB">
        <w:t xml:space="preserve">» </w:t>
      </w:r>
      <w:r w:rsidRPr="005D665C">
        <w:rPr>
          <w:color w:val="000000" w:themeColor="text1"/>
        </w:rPr>
        <w:t>по специальности, указанной в документе об образовании, заверенн</w:t>
      </w:r>
      <w:r w:rsidR="006E7F51">
        <w:rPr>
          <w:color w:val="000000" w:themeColor="text1"/>
        </w:rPr>
        <w:t>ая</w:t>
      </w:r>
      <w:r w:rsidR="005B1B10">
        <w:rPr>
          <w:color w:val="000000" w:themeColor="text1"/>
        </w:rPr>
        <w:t xml:space="preserve"> работодателем на </w:t>
      </w:r>
      <w:r w:rsidR="005B1B10" w:rsidRPr="00541575">
        <w:rPr>
          <w:color w:val="000000" w:themeColor="text1"/>
        </w:rPr>
        <w:t>дату</w:t>
      </w:r>
      <w:r w:rsidR="00541575" w:rsidRPr="006E7F51">
        <w:rPr>
          <w:color w:val="000000" w:themeColor="text1"/>
        </w:rPr>
        <w:t xml:space="preserve"> </w:t>
      </w:r>
      <w:r w:rsidR="00541575" w:rsidRPr="006E7F51">
        <w:t>п</w:t>
      </w:r>
      <w:r w:rsidR="00541575">
        <w:t>одачи заявления о предоставлении социальной гарантии;</w:t>
      </w:r>
    </w:p>
    <w:p w:rsidR="008743C1" w:rsidRDefault="008743C1" w:rsidP="008743C1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копи</w:t>
      </w:r>
      <w:r w:rsidR="000949D7">
        <w:t>и</w:t>
      </w:r>
      <w:r w:rsidRPr="005D665C">
        <w:t xml:space="preserve"> договора аренды (поднайма) жилого помещения с указанием размера платы за жилое помещение</w:t>
      </w:r>
      <w:r w:rsidR="005B1711">
        <w:t>;</w:t>
      </w:r>
    </w:p>
    <w:p w:rsidR="00E8155D" w:rsidRDefault="005B1711" w:rsidP="00E8155D">
      <w:pPr>
        <w:widowControl w:val="0"/>
        <w:autoSpaceDE w:val="0"/>
        <w:autoSpaceDN w:val="0"/>
        <w:adjustRightInd w:val="0"/>
        <w:ind w:firstLine="709"/>
        <w:jc w:val="both"/>
      </w:pPr>
      <w:r w:rsidRPr="005B1711">
        <w:rPr>
          <w:bCs/>
        </w:rPr>
        <w:t>к</w:t>
      </w:r>
      <w:r w:rsidRPr="005B1711">
        <w:t>опи</w:t>
      </w:r>
      <w:r w:rsidR="008B498B">
        <w:t>и</w:t>
      </w:r>
      <w:r w:rsidRPr="005B1711">
        <w:t xml:space="preserve"> документа государственного образца </w:t>
      </w:r>
      <w:r w:rsidR="000949D7">
        <w:t xml:space="preserve">с вкладышем </w:t>
      </w:r>
      <w:r w:rsidRPr="005B1711">
        <w:t>о</w:t>
      </w:r>
      <w:r w:rsidRPr="005B1711">
        <w:br/>
        <w:t xml:space="preserve">среднем </w:t>
      </w:r>
      <w:r w:rsidR="000949D7">
        <w:t>медицинским</w:t>
      </w:r>
      <w:r w:rsidRPr="005B1711">
        <w:t xml:space="preserve"> образовании или </w:t>
      </w:r>
      <w:r w:rsidRPr="00204F48">
        <w:t>о высшем</w:t>
      </w:r>
      <w:r w:rsidR="00204F48" w:rsidRPr="00204F48">
        <w:t xml:space="preserve"> медицинском</w:t>
      </w:r>
      <w:r w:rsidRPr="00204F48">
        <w:t xml:space="preserve"> </w:t>
      </w:r>
      <w:r w:rsidRPr="00204F48">
        <w:br/>
        <w:t>образовании</w:t>
      </w:r>
      <w:r w:rsidR="00954B31">
        <w:t>;</w:t>
      </w:r>
    </w:p>
    <w:p w:rsidR="00E8155D" w:rsidRDefault="008B498B" w:rsidP="00954B3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кумент, выданный ОГБУЗ «ЗГБ», подтверждающий право молодого специалиста </w:t>
      </w:r>
      <w:r w:rsidR="00954B31">
        <w:t xml:space="preserve">осуществлять медицинскую деятельность </w:t>
      </w:r>
      <w:r w:rsidR="00135B95">
        <w:t>(</w:t>
      </w:r>
      <w:r w:rsidR="00954B31">
        <w:t>с указанием срока</w:t>
      </w:r>
      <w:r w:rsidR="00135B95">
        <w:t>)</w:t>
      </w:r>
      <w:r w:rsidR="0080285C">
        <w:t>;</w:t>
      </w:r>
    </w:p>
    <w:p w:rsidR="00A04CA9" w:rsidRDefault="00513DDB" w:rsidP="008743C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949D7">
        <w:t>для с</w:t>
      </w:r>
      <w:r w:rsidR="00A04CA9" w:rsidRPr="005D665C">
        <w:t>пециалист</w:t>
      </w:r>
      <w:r w:rsidR="00383DE5">
        <w:t>о</w:t>
      </w:r>
      <w:r w:rsidR="000949D7">
        <w:t>в</w:t>
      </w:r>
      <w:r>
        <w:t xml:space="preserve">: </w:t>
      </w:r>
    </w:p>
    <w:p w:rsidR="00A04CA9" w:rsidRPr="005D665C" w:rsidRDefault="00A04CA9" w:rsidP="00A04CA9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копи</w:t>
      </w:r>
      <w:r w:rsidR="00541575">
        <w:t>и</w:t>
      </w:r>
      <w:r w:rsidRPr="005D665C">
        <w:t xml:space="preserve"> документа удостоверяющего личность;</w:t>
      </w:r>
    </w:p>
    <w:p w:rsidR="00A04CA9" w:rsidRDefault="00A04CA9" w:rsidP="00A04CA9">
      <w:pPr>
        <w:widowControl w:val="0"/>
        <w:autoSpaceDE w:val="0"/>
        <w:autoSpaceDN w:val="0"/>
        <w:adjustRightInd w:val="0"/>
        <w:ind w:firstLine="709"/>
        <w:jc w:val="both"/>
      </w:pPr>
      <w:r>
        <w:t>копи</w:t>
      </w:r>
      <w:r w:rsidR="00541575">
        <w:t>и</w:t>
      </w:r>
      <w:r w:rsidRPr="005D665C">
        <w:t xml:space="preserve"> трудовой книжки</w:t>
      </w:r>
      <w:r w:rsidR="002F2EC6">
        <w:t xml:space="preserve">, </w:t>
      </w:r>
      <w:r w:rsidRPr="005D665C">
        <w:t xml:space="preserve">заверенной </w:t>
      </w:r>
      <w:r>
        <w:t>работодателем на дату подачи заявления о предоставлении социальной гарантии;</w:t>
      </w:r>
    </w:p>
    <w:p w:rsidR="00A04CA9" w:rsidRPr="005D665C" w:rsidRDefault="00A04CA9" w:rsidP="00A04CA9">
      <w:pPr>
        <w:widowControl w:val="0"/>
        <w:autoSpaceDE w:val="0"/>
        <w:autoSpaceDN w:val="0"/>
        <w:adjustRightInd w:val="0"/>
        <w:ind w:firstLine="709"/>
        <w:jc w:val="both"/>
      </w:pPr>
      <w:r w:rsidRPr="005D665C">
        <w:t>копи</w:t>
      </w:r>
      <w:r w:rsidR="00954B31">
        <w:t>и</w:t>
      </w:r>
      <w:r w:rsidRPr="005D665C">
        <w:t xml:space="preserve"> трудового договора, </w:t>
      </w:r>
      <w:r w:rsidRPr="005D665C">
        <w:rPr>
          <w:color w:val="000000" w:themeColor="text1"/>
        </w:rPr>
        <w:t xml:space="preserve">отвечающего требованиям </w:t>
      </w:r>
      <w:hyperlink r:id="rId10" w:history="1">
        <w:r w:rsidRPr="005D665C">
          <w:rPr>
            <w:color w:val="000000" w:themeColor="text1"/>
          </w:rPr>
          <w:t>ст</w:t>
        </w:r>
        <w:r w:rsidR="00541575">
          <w:rPr>
            <w:color w:val="000000" w:themeColor="text1"/>
          </w:rPr>
          <w:t>атьи</w:t>
        </w:r>
        <w:r w:rsidRPr="005D665C">
          <w:rPr>
            <w:color w:val="000000" w:themeColor="text1"/>
          </w:rPr>
          <w:t xml:space="preserve"> 57</w:t>
        </w:r>
      </w:hyperlink>
      <w:r w:rsidRPr="005D665C">
        <w:rPr>
          <w:color w:val="000000" w:themeColor="text1"/>
        </w:rPr>
        <w:t xml:space="preserve"> Трудового кодекса Российской Федерации и заключенного с </w:t>
      </w:r>
      <w:r w:rsidR="00513DDB">
        <w:t>ОГБУЗ «</w:t>
      </w:r>
      <w:r w:rsidR="002F2EC6">
        <w:t>ЗГБ</w:t>
      </w:r>
      <w:r w:rsidR="00513DDB">
        <w:t xml:space="preserve">» </w:t>
      </w:r>
      <w:r w:rsidRPr="005D665C">
        <w:rPr>
          <w:color w:val="000000" w:themeColor="text1"/>
        </w:rPr>
        <w:t xml:space="preserve">по специальности, указанной в документе об образовании, заверенная </w:t>
      </w:r>
      <w:r w:rsidR="00541575">
        <w:rPr>
          <w:color w:val="000000" w:themeColor="text1"/>
        </w:rPr>
        <w:t xml:space="preserve">работодателем на </w:t>
      </w:r>
      <w:r w:rsidR="00541575" w:rsidRPr="00541575">
        <w:rPr>
          <w:color w:val="000000" w:themeColor="text1"/>
        </w:rPr>
        <w:t>дату</w:t>
      </w:r>
      <w:r w:rsidR="002F2EC6">
        <w:rPr>
          <w:color w:val="000000" w:themeColor="text1"/>
        </w:rPr>
        <w:t xml:space="preserve"> </w:t>
      </w:r>
      <w:r w:rsidR="00541575">
        <w:t>подачи заявления о предоставлении социальной гарантии</w:t>
      </w:r>
      <w:r w:rsidRPr="005D665C">
        <w:rPr>
          <w:color w:val="000000" w:themeColor="text1"/>
        </w:rPr>
        <w:t>;</w:t>
      </w:r>
    </w:p>
    <w:p w:rsidR="00A04CA9" w:rsidRPr="00135B95" w:rsidRDefault="00A04CA9" w:rsidP="00135B95">
      <w:pPr>
        <w:widowControl w:val="0"/>
        <w:autoSpaceDE w:val="0"/>
        <w:autoSpaceDN w:val="0"/>
        <w:adjustRightInd w:val="0"/>
        <w:ind w:firstLine="709"/>
        <w:jc w:val="both"/>
      </w:pPr>
      <w:r w:rsidRPr="00135B95">
        <w:t>копи</w:t>
      </w:r>
      <w:r w:rsidR="00541575" w:rsidRPr="00135B95">
        <w:t>и</w:t>
      </w:r>
      <w:r w:rsidRPr="00135B95">
        <w:t xml:space="preserve"> договора о предоставлении единовременной компенсационной выплаты специалисту, прибывшему и (или) переехавшему на работу в населенный </w:t>
      </w:r>
      <w:r w:rsidR="000B25D0" w:rsidRPr="00135B95">
        <w:t xml:space="preserve">пункт </w:t>
      </w:r>
      <w:r w:rsidR="00FE4F46" w:rsidRPr="00135B95">
        <w:t xml:space="preserve">Зиминского районного муниципального образования </w:t>
      </w:r>
      <w:r w:rsidR="00135B95" w:rsidRPr="00135B95">
        <w:rPr>
          <w:lang w:eastAsia="en-US"/>
        </w:rPr>
        <w:t>по программе «Земский доктор»</w:t>
      </w:r>
      <w:r w:rsidR="007E573A" w:rsidRPr="00135B95">
        <w:rPr>
          <w:rFonts w:eastAsiaTheme="minorHAnsi"/>
          <w:sz w:val="22"/>
          <w:szCs w:val="22"/>
          <w:lang w:eastAsia="en-US"/>
        </w:rPr>
        <w:t>;</w:t>
      </w:r>
    </w:p>
    <w:p w:rsidR="000B25D0" w:rsidRDefault="000B25D0" w:rsidP="00A04CA9">
      <w:pPr>
        <w:widowControl w:val="0"/>
        <w:autoSpaceDE w:val="0"/>
        <w:autoSpaceDN w:val="0"/>
        <w:adjustRightInd w:val="0"/>
        <w:ind w:firstLine="709"/>
        <w:jc w:val="both"/>
      </w:pPr>
      <w:r>
        <w:t>копи</w:t>
      </w:r>
      <w:r w:rsidR="00541575">
        <w:t>и</w:t>
      </w:r>
      <w:r>
        <w:t xml:space="preserve"> </w:t>
      </w:r>
      <w:r w:rsidRPr="005D665C">
        <w:t>договора аренды (поднайма) жилого помещения с указанием размера платы за жилое помещение</w:t>
      </w:r>
      <w:r w:rsidR="005B1711">
        <w:t>;</w:t>
      </w:r>
    </w:p>
    <w:p w:rsidR="005B1711" w:rsidRDefault="005B1711" w:rsidP="00A04CA9">
      <w:pPr>
        <w:widowControl w:val="0"/>
        <w:autoSpaceDE w:val="0"/>
        <w:autoSpaceDN w:val="0"/>
        <w:adjustRightInd w:val="0"/>
        <w:ind w:firstLine="709"/>
        <w:jc w:val="both"/>
      </w:pPr>
      <w:r w:rsidRPr="005B1711">
        <w:t xml:space="preserve">копия документа государственного образца </w:t>
      </w:r>
      <w:r w:rsidR="00087E14">
        <w:t xml:space="preserve">с вкладышем </w:t>
      </w:r>
      <w:r w:rsidR="007E573A">
        <w:t>о</w:t>
      </w:r>
      <w:r w:rsidR="007E573A">
        <w:br/>
        <w:t xml:space="preserve">среднем </w:t>
      </w:r>
      <w:r w:rsidR="00087E14">
        <w:t>медицинском</w:t>
      </w:r>
      <w:r w:rsidRPr="005B1711">
        <w:t xml:space="preserve"> образо</w:t>
      </w:r>
      <w:r w:rsidR="007E573A">
        <w:t xml:space="preserve">вании или о высшем </w:t>
      </w:r>
      <w:r w:rsidRPr="005B1711">
        <w:t>образовании</w:t>
      </w:r>
      <w:r w:rsidR="00954B31">
        <w:t>;</w:t>
      </w:r>
    </w:p>
    <w:p w:rsidR="00087E14" w:rsidRDefault="00954B31" w:rsidP="00A04C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кумент, выданный ОГБУЗ «ЗГБ», подтверждающий право специалиста осуществлять медицинскую деятельность </w:t>
      </w:r>
      <w:r w:rsidR="00135B95">
        <w:t>(</w:t>
      </w:r>
      <w:r>
        <w:t>с указанием срока</w:t>
      </w:r>
      <w:r w:rsidR="00135B95">
        <w:t>)</w:t>
      </w:r>
      <w:r w:rsidR="002A5021">
        <w:t>.</w:t>
      </w:r>
    </w:p>
    <w:p w:rsidR="002A5021" w:rsidRDefault="002A5021" w:rsidP="002A502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2A5021">
        <w:t>Днем обращения за получением социальной гарантии считается дата регистрации заявления со всеми документами, указанными в пункте 5 настоящего Положения, специалистом администрации, ответственным за регистрацию входящей документации.</w:t>
      </w:r>
    </w:p>
    <w:p w:rsidR="002A5021" w:rsidRDefault="002A5021" w:rsidP="00874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A5021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пункте 5 настоящего Положения, рассматриваются </w:t>
      </w:r>
      <w:r w:rsidR="0065363F" w:rsidRPr="0065363F">
        <w:rPr>
          <w:rFonts w:ascii="Times New Roman" w:hAnsi="Times New Roman" w:cs="Times New Roman"/>
          <w:sz w:val="24"/>
          <w:szCs w:val="24"/>
        </w:rPr>
        <w:t>комисси</w:t>
      </w:r>
      <w:r w:rsidR="0065363F">
        <w:rPr>
          <w:rFonts w:ascii="Times New Roman" w:hAnsi="Times New Roman" w:cs="Times New Roman"/>
          <w:sz w:val="24"/>
          <w:szCs w:val="24"/>
        </w:rPr>
        <w:t>ей</w:t>
      </w:r>
      <w:r w:rsidR="0065363F" w:rsidRPr="0065363F">
        <w:rPr>
          <w:rFonts w:ascii="Times New Roman" w:hAnsi="Times New Roman" w:cs="Times New Roman"/>
          <w:sz w:val="24"/>
          <w:szCs w:val="24"/>
        </w:rPr>
        <w:t xml:space="preserve"> по порядку осуществления мер по предоставлению социальной гарантии молодым специалистам, специалистам отрасли здравоохранения  Зиминского районного муниципального образования</w:t>
      </w:r>
      <w:r w:rsidRPr="002A5021">
        <w:rPr>
          <w:rFonts w:ascii="Times New Roman" w:hAnsi="Times New Roman" w:cs="Times New Roman"/>
          <w:sz w:val="24"/>
          <w:szCs w:val="24"/>
        </w:rPr>
        <w:t xml:space="preserve"> (далее – комиссия). Комиссия является постоянно действующим органом. Персональный состав комиссии утверждается правовым актом администрации. Комиссия действует на основании Положения, утверждаемого нормативным правовым актом администрации. Комиссию возглавляет </w:t>
      </w:r>
      <w:r w:rsidR="00954B31">
        <w:rPr>
          <w:rFonts w:ascii="Times New Roman" w:hAnsi="Times New Roman" w:cs="Times New Roman"/>
          <w:sz w:val="24"/>
          <w:szCs w:val="24"/>
        </w:rPr>
        <w:t>мэр</w:t>
      </w:r>
      <w:r w:rsidRPr="002A5021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.</w:t>
      </w:r>
    </w:p>
    <w:p w:rsidR="008743C1" w:rsidRDefault="008743C1" w:rsidP="00874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5C">
        <w:rPr>
          <w:rFonts w:ascii="Times New Roman" w:hAnsi="Times New Roman" w:cs="Times New Roman"/>
          <w:sz w:val="24"/>
          <w:szCs w:val="24"/>
        </w:rPr>
        <w:t>Заявление и документы, у</w:t>
      </w:r>
      <w:r w:rsidR="00087E14">
        <w:rPr>
          <w:rFonts w:ascii="Times New Roman" w:hAnsi="Times New Roman" w:cs="Times New Roman"/>
          <w:sz w:val="24"/>
          <w:szCs w:val="24"/>
        </w:rPr>
        <w:t>казанные в пункте</w:t>
      </w:r>
      <w:r w:rsidRPr="005D665C">
        <w:rPr>
          <w:rFonts w:ascii="Times New Roman" w:hAnsi="Times New Roman" w:cs="Times New Roman"/>
          <w:sz w:val="24"/>
          <w:szCs w:val="24"/>
        </w:rPr>
        <w:t xml:space="preserve"> 5 Положения</w:t>
      </w:r>
      <w:r w:rsidR="00513DDB">
        <w:rPr>
          <w:rFonts w:ascii="Times New Roman" w:hAnsi="Times New Roman" w:cs="Times New Roman"/>
          <w:sz w:val="24"/>
          <w:szCs w:val="24"/>
        </w:rPr>
        <w:t>,</w:t>
      </w:r>
      <w:r w:rsidRPr="005D665C">
        <w:rPr>
          <w:rFonts w:ascii="Times New Roman" w:hAnsi="Times New Roman" w:cs="Times New Roman"/>
          <w:sz w:val="24"/>
          <w:szCs w:val="24"/>
        </w:rPr>
        <w:t xml:space="preserve">  рассматриваются к</w:t>
      </w:r>
      <w:r w:rsidR="00087E14">
        <w:rPr>
          <w:rFonts w:ascii="Times New Roman" w:hAnsi="Times New Roman" w:cs="Times New Roman"/>
          <w:sz w:val="24"/>
          <w:szCs w:val="24"/>
        </w:rPr>
        <w:t>омиссией в течение 30</w:t>
      </w:r>
      <w:r w:rsidRPr="005D665C">
        <w:rPr>
          <w:rFonts w:ascii="Times New Roman" w:hAnsi="Times New Roman" w:cs="Times New Roman"/>
          <w:sz w:val="24"/>
          <w:szCs w:val="24"/>
        </w:rPr>
        <w:t xml:space="preserve"> </w:t>
      </w:r>
      <w:r w:rsidR="00FE4F4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5363F">
        <w:rPr>
          <w:rFonts w:ascii="Times New Roman" w:hAnsi="Times New Roman" w:cs="Times New Roman"/>
          <w:sz w:val="24"/>
          <w:szCs w:val="24"/>
        </w:rPr>
        <w:t>дней со дня их регистрации</w:t>
      </w:r>
      <w:r w:rsidR="002F2EC6">
        <w:rPr>
          <w:rFonts w:ascii="Times New Roman" w:hAnsi="Times New Roman" w:cs="Times New Roman"/>
          <w:sz w:val="24"/>
          <w:szCs w:val="24"/>
        </w:rPr>
        <w:t xml:space="preserve"> специалистом администрации, отвечающим за регистрацию входящей документации</w:t>
      </w:r>
      <w:r w:rsidR="00653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B6D" w:rsidRPr="005B01E4" w:rsidRDefault="00053B6D" w:rsidP="00053B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01E4">
        <w:rPr>
          <w:lang w:eastAsia="en-US"/>
        </w:rPr>
        <w:t xml:space="preserve">8. По результатам рассмотрения заявления </w:t>
      </w:r>
      <w:r>
        <w:rPr>
          <w:lang w:eastAsia="en-US"/>
        </w:rPr>
        <w:t>комиссией</w:t>
      </w:r>
      <w:r w:rsidRPr="005B01E4">
        <w:rPr>
          <w:lang w:eastAsia="en-US"/>
        </w:rPr>
        <w:t xml:space="preserve"> принимается одно из следующих решений:</w:t>
      </w:r>
    </w:p>
    <w:p w:rsidR="00053B6D" w:rsidRPr="005B01E4" w:rsidRDefault="00053B6D" w:rsidP="00053B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01E4">
        <w:rPr>
          <w:lang w:eastAsia="en-US"/>
        </w:rPr>
        <w:t>о предоставлении социальной гарантии;</w:t>
      </w:r>
    </w:p>
    <w:p w:rsidR="00053B6D" w:rsidRPr="005B01E4" w:rsidRDefault="00053B6D" w:rsidP="00053B6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01E4">
        <w:rPr>
          <w:rFonts w:ascii="Times New Roman" w:hAnsi="Times New Roman" w:cs="Times New Roman"/>
          <w:sz w:val="24"/>
          <w:szCs w:val="24"/>
          <w:lang w:eastAsia="en-US"/>
        </w:rPr>
        <w:t>об отказе в предоставлении социальной гарантии.</w:t>
      </w:r>
    </w:p>
    <w:p w:rsidR="00053B6D" w:rsidRPr="005B01E4" w:rsidRDefault="00053B6D" w:rsidP="00053B6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E4">
        <w:rPr>
          <w:rFonts w:ascii="Times New Roman" w:hAnsi="Times New Roman" w:cs="Times New Roman"/>
          <w:sz w:val="24"/>
          <w:szCs w:val="24"/>
          <w:lang w:eastAsia="en-US"/>
        </w:rPr>
        <w:t>9. Решение о предоставлении или об отказе  в предоставлении социально</w:t>
      </w:r>
      <w:r w:rsidRPr="005B01E4">
        <w:rPr>
          <w:rFonts w:ascii="Times New Roman" w:hAnsi="Times New Roman" w:cs="Times New Roman"/>
          <w:sz w:val="24"/>
          <w:szCs w:val="24"/>
        </w:rPr>
        <w:t>й гарантии  оформляется распоряжением администрации.</w:t>
      </w:r>
    </w:p>
    <w:p w:rsidR="00053B6D" w:rsidRDefault="00053B6D" w:rsidP="0005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E4">
        <w:rPr>
          <w:rFonts w:ascii="Times New Roman" w:hAnsi="Times New Roman"/>
          <w:sz w:val="24"/>
          <w:szCs w:val="24"/>
        </w:rPr>
        <w:t xml:space="preserve">10. О принятом решении молодой специалист, </w:t>
      </w:r>
      <w:r>
        <w:rPr>
          <w:rFonts w:ascii="Times New Roman" w:hAnsi="Times New Roman"/>
          <w:sz w:val="24"/>
          <w:szCs w:val="24"/>
        </w:rPr>
        <w:t>специалист</w:t>
      </w:r>
      <w:r w:rsidRPr="005B01E4">
        <w:rPr>
          <w:rFonts w:ascii="Times New Roman" w:hAnsi="Times New Roman"/>
          <w:sz w:val="24"/>
          <w:szCs w:val="24"/>
        </w:rPr>
        <w:t xml:space="preserve"> уведомляется  в течение пяти рабочих дней со дня его принятия путем направления соответствующего  уведомления </w:t>
      </w:r>
      <w:r w:rsidRPr="005B01E4">
        <w:rPr>
          <w:rFonts w:ascii="Times New Roman" w:hAnsi="Times New Roman"/>
          <w:sz w:val="24"/>
          <w:szCs w:val="24"/>
        </w:rPr>
        <w:lastRenderedPageBreak/>
        <w:t xml:space="preserve">с приложением копии распоряжения администрации по почтовому адресу, указанному </w:t>
      </w:r>
      <w:r w:rsidRPr="00466E91">
        <w:rPr>
          <w:rFonts w:ascii="Times New Roman" w:hAnsi="Times New Roman"/>
          <w:sz w:val="24"/>
          <w:szCs w:val="24"/>
        </w:rPr>
        <w:t xml:space="preserve">в </w:t>
      </w:r>
      <w:r w:rsidRPr="00466E91">
        <w:rPr>
          <w:rFonts w:ascii="Times New Roman" w:hAnsi="Times New Roman"/>
          <w:sz w:val="24"/>
          <w:szCs w:val="24"/>
          <w:lang w:eastAsia="en-US"/>
        </w:rPr>
        <w:t>заявлении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01E4">
        <w:rPr>
          <w:lang w:eastAsia="en-US"/>
        </w:rPr>
        <w:t>11. Основаниями для отказа в предоставлении социальной гарантии являются: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01E4">
        <w:rPr>
          <w:lang w:eastAsia="en-US"/>
        </w:rPr>
        <w:t xml:space="preserve">1) несоответствие критериям молодого специалиста, </w:t>
      </w:r>
      <w:r>
        <w:rPr>
          <w:lang w:eastAsia="en-US"/>
        </w:rPr>
        <w:t>специалиста,</w:t>
      </w:r>
      <w:r w:rsidRPr="005B01E4">
        <w:rPr>
          <w:lang w:eastAsia="en-US"/>
        </w:rPr>
        <w:t xml:space="preserve"> указанным в пункте 3 настоящего Положения;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B01E4">
        <w:rPr>
          <w:lang w:eastAsia="en-US"/>
        </w:rPr>
        <w:t>2)  предоставление недостоверных сведений и (или) неполного перечня документов, предусмотренных пунктом 5 настоящего Положения.</w:t>
      </w:r>
    </w:p>
    <w:p w:rsidR="0042659B" w:rsidRPr="00410A81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rPr>
          <w:lang w:eastAsia="en-US"/>
        </w:rPr>
        <w:t xml:space="preserve">12. Решение о предоставлении социальной гарантии должно содержать размер предоставляемой социальной гарантии, </w:t>
      </w:r>
      <w:r w:rsidRPr="00AC78D0">
        <w:rPr>
          <w:lang w:eastAsia="en-US"/>
        </w:rPr>
        <w:t>определенный комиссией по результатам рассмотрения документов, перечисленных в пункте 5 настоящего Положения,</w:t>
      </w:r>
      <w:r>
        <w:rPr>
          <w:lang w:eastAsia="en-US"/>
        </w:rPr>
        <w:t xml:space="preserve"> срок предоставления социальной гарантии</w:t>
      </w:r>
      <w:r w:rsidRPr="005B01E4">
        <w:rPr>
          <w:lang w:eastAsia="en-US"/>
        </w:rPr>
        <w:t xml:space="preserve">. Размер </w:t>
      </w:r>
      <w:r w:rsidRPr="005B01E4">
        <w:t>социальной гарантии определяется комиссией и не может превышать 3000 (три тысячи) рублей в месяц из расчета проживания в жилом помещении в течение полного календарного месяца (расчетного месяца)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3. Предоставление социальной гарантии, предусмотренной настоящим Положением, осуществляется администрацией за счет средств местного бюджета. 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4. При принятии решения о предоставлении социальной гарантии молодой специалист, </w:t>
      </w:r>
      <w:r w:rsidR="0056739A">
        <w:rPr>
          <w:lang w:eastAsia="en-US"/>
        </w:rPr>
        <w:t xml:space="preserve">специалист </w:t>
      </w:r>
      <w:r w:rsidRPr="005B01E4">
        <w:t xml:space="preserve"> предоставляет в администрацию заявление, содержащее банковские  реквизиты для перечисления социальной гарантии (приложение 2 к Положению),  в течение пяти рабочих дней со дня получения уведомления о ее предоставлении. 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5. Предоставление социальной гарантии осуществляется путем перечисления денежных средств на банковский счет молодого специалиста, </w:t>
      </w:r>
      <w:r>
        <w:rPr>
          <w:lang w:eastAsia="en-US"/>
        </w:rPr>
        <w:t>специалиста</w:t>
      </w:r>
      <w:r w:rsidRPr="005B01E4">
        <w:t xml:space="preserve">. 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Предоставление социальной гарантии за месяц, в котором принято решение о предоставлении социальной гарантии молодому специалисту, </w:t>
      </w:r>
      <w:r w:rsidR="00466E91">
        <w:rPr>
          <w:lang w:eastAsia="en-US"/>
        </w:rPr>
        <w:t>специалисту</w:t>
      </w:r>
      <w:r w:rsidRPr="005B01E4">
        <w:t>, производится с даты его обращения и определяется пропорционально фактическому количеству дней аренды (поднайма) жилого помещения, за исключением случая, указанного в пункте 16 настоящего Положения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6. При обращении за предоставлением социальной гарантии до 15-го числа соответствующего месяца включительно социальная гарантия предоставляется молодому специалисту, </w:t>
      </w:r>
      <w:r w:rsidR="00466E91">
        <w:rPr>
          <w:lang w:eastAsia="en-US"/>
        </w:rPr>
        <w:t xml:space="preserve">специалисту </w:t>
      </w:r>
      <w:r w:rsidRPr="005B01E4">
        <w:t xml:space="preserve">с первого числа месяца в котором поступило обращение при условии наличия трудовых отношений с </w:t>
      </w:r>
      <w:r w:rsidR="00466E91">
        <w:t xml:space="preserve">ОГБУЗ </w:t>
      </w:r>
      <w:r w:rsidR="008315A2">
        <w:t>«</w:t>
      </w:r>
      <w:r w:rsidR="00466E91">
        <w:t>ЗГБ</w:t>
      </w:r>
      <w:r w:rsidR="008315A2">
        <w:t>»</w:t>
      </w:r>
      <w:r w:rsidRPr="005B01E4">
        <w:t xml:space="preserve"> на первое число месяца, соответственно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7.  Расчетным периодом в целях настоящего Положения признается фактическое проживание молодого специалиста, </w:t>
      </w:r>
      <w:r w:rsidR="00466E91">
        <w:rPr>
          <w:lang w:eastAsia="en-US"/>
        </w:rPr>
        <w:t>специалиста</w:t>
      </w:r>
      <w:r w:rsidRPr="005B01E4">
        <w:t xml:space="preserve"> в жилом помещении в течение  полного календарного месяца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8.  Молодой специалист, </w:t>
      </w:r>
      <w:r w:rsidR="007E5B8A">
        <w:rPr>
          <w:lang w:eastAsia="en-US"/>
        </w:rPr>
        <w:t xml:space="preserve">специалист </w:t>
      </w:r>
      <w:r w:rsidRPr="005B01E4">
        <w:t>ежемесячно до 10-го числа месяца, следующего за расчетным месяцем (периодом), предоставляет в администрацию оригинал документа, подтверждающего оплату за аренду (</w:t>
      </w:r>
      <w:proofErr w:type="spellStart"/>
      <w:r w:rsidRPr="005B01E4">
        <w:t>поднайм</w:t>
      </w:r>
      <w:proofErr w:type="spellEnd"/>
      <w:r w:rsidRPr="005B01E4">
        <w:t xml:space="preserve">)  жилого помещения. </w:t>
      </w:r>
    </w:p>
    <w:p w:rsidR="00410A81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 xml:space="preserve">19.  Выплата социальной гарантии осуществляется до 30-го числа каждого месяца, следующего за расчетным месяцем. Выплата социальной гарантии за соответствующий период не осуществляется в случае невыполнения молодым специалистом, </w:t>
      </w:r>
      <w:r w:rsidR="00466E91">
        <w:rPr>
          <w:lang w:eastAsia="en-US"/>
        </w:rPr>
        <w:t xml:space="preserve">специалистом </w:t>
      </w:r>
      <w:r w:rsidRPr="005B01E4">
        <w:t xml:space="preserve">условий, предусмотренных пунктом 18  настоящего Положения. </w:t>
      </w:r>
    </w:p>
    <w:p w:rsidR="00410A81" w:rsidRPr="008B67AC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B67AC">
        <w:t xml:space="preserve">20. Выплата социальной гарантии прекращается при наличии оснований, предусмотренных пунктами 21,22 настоящего Положения. Вопрос о прекращении социальной гарантии рассматривается комиссией в течение 10 рабочих дней со дня возникновения оснований для ее прекращения и оформляется правовым актом администрации. Молодой специалист, </w:t>
      </w:r>
      <w:r w:rsidR="00466E91">
        <w:rPr>
          <w:lang w:eastAsia="en-US"/>
        </w:rPr>
        <w:t xml:space="preserve">специалист </w:t>
      </w:r>
      <w:r w:rsidRPr="008B67AC">
        <w:t>уведомляется о прекращении социальной гарантии в порядке, предусмотренном пунктом 10 настоящего Положения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>2</w:t>
      </w:r>
      <w:r>
        <w:t>1</w:t>
      </w:r>
      <w:r w:rsidRPr="005B01E4">
        <w:t xml:space="preserve">.  </w:t>
      </w:r>
      <w:proofErr w:type="gramStart"/>
      <w:r w:rsidRPr="005B01E4">
        <w:t>При  прекращении</w:t>
      </w:r>
      <w:proofErr w:type="gramEnd"/>
      <w:r w:rsidRPr="005B01E4">
        <w:t xml:space="preserve">  (расторжении) договора аренды (поднайма) жилого помещения либо внесении изменений в условия договора аренды (поднайма) жилого помещения, касающиеся </w:t>
      </w:r>
      <w:r>
        <w:t xml:space="preserve">сокращения </w:t>
      </w:r>
      <w:r w:rsidRPr="005B01E4">
        <w:t xml:space="preserve">срока аренды (поднайма), размера арендной платы (поднайма), а также места аренды (поднайма) жилого помещения, молодой специалист, </w:t>
      </w:r>
      <w:r w:rsidR="00466E91">
        <w:rPr>
          <w:lang w:eastAsia="en-US"/>
        </w:rPr>
        <w:t>специалист отрасли здравоохранения</w:t>
      </w:r>
      <w:r w:rsidRPr="005B01E4">
        <w:t xml:space="preserve"> обязан письменно уведомить об этом администрацию </w:t>
      </w:r>
      <w:r w:rsidRPr="005B01E4">
        <w:lastRenderedPageBreak/>
        <w:t xml:space="preserve">не позднее трех рабочих дней с даты указанных  </w:t>
      </w:r>
      <w:r>
        <w:t>изменений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>2</w:t>
      </w:r>
      <w:r>
        <w:t>2</w:t>
      </w:r>
      <w:r w:rsidRPr="005B01E4">
        <w:t xml:space="preserve">.  При увольнении молодого специалиста, </w:t>
      </w:r>
      <w:r w:rsidR="00466E91">
        <w:rPr>
          <w:lang w:eastAsia="en-US"/>
        </w:rPr>
        <w:t>специалиста</w:t>
      </w:r>
      <w:r w:rsidRPr="005B01E4">
        <w:t xml:space="preserve"> работодатель обязан в течение двух рабочих </w:t>
      </w:r>
      <w:proofErr w:type="gramStart"/>
      <w:r w:rsidRPr="005B01E4">
        <w:t>дней  с</w:t>
      </w:r>
      <w:proofErr w:type="gramEnd"/>
      <w:r w:rsidRPr="005B01E4">
        <w:t xml:space="preserve">  даты  его увольнения письменно уведомить об этом администрацию с приложением копии приказа об увольнении, заверенной надлежащим образом.  </w:t>
      </w:r>
    </w:p>
    <w:p w:rsidR="00410A81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>2</w:t>
      </w:r>
      <w:r>
        <w:t>3</w:t>
      </w:r>
      <w:r w:rsidRPr="005B01E4">
        <w:t>. Решение об отказе в предоставлении социальной гарантии может быть обжаловано в порядке, установленном законодательством Российской Федерации.</w:t>
      </w:r>
    </w:p>
    <w:p w:rsidR="00410A81" w:rsidRPr="005B01E4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B01E4">
        <w:t>2</w:t>
      </w:r>
      <w:r>
        <w:t>4</w:t>
      </w:r>
      <w:r w:rsidRPr="005B01E4">
        <w:t>. Контроль соблюдения  настоящего Положения</w:t>
      </w:r>
      <w:r>
        <w:t xml:space="preserve"> </w:t>
      </w:r>
      <w:r w:rsidRPr="005B01E4">
        <w:t xml:space="preserve">осуществляется </w:t>
      </w:r>
      <w:r w:rsidR="008315A2">
        <w:t xml:space="preserve">заместителем мэра по социальным вопросам Зиминского районного муниципального образования, председателем </w:t>
      </w:r>
      <w:r w:rsidR="00954B31">
        <w:t>к</w:t>
      </w:r>
      <w:r w:rsidR="008315A2" w:rsidRPr="0065363F">
        <w:t>омисси</w:t>
      </w:r>
      <w:r w:rsidR="008315A2">
        <w:t xml:space="preserve">и. </w:t>
      </w:r>
    </w:p>
    <w:p w:rsidR="00410A81" w:rsidRPr="008B67AC" w:rsidRDefault="00410A81" w:rsidP="00410A8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B67AC">
        <w:t>25. Информацию по вопросам  предоставления социальной гарантии можно получить по телефон</w:t>
      </w:r>
      <w:r w:rsidR="00466E91">
        <w:t>у</w:t>
      </w:r>
      <w:r w:rsidRPr="008B67AC">
        <w:t>: 8(39554) 3-</w:t>
      </w:r>
      <w:r w:rsidR="00466E91">
        <w:t>16-97</w:t>
      </w:r>
      <w:r w:rsidRPr="008B67AC">
        <w:t xml:space="preserve"> либо путем личного обращения в администраци</w:t>
      </w:r>
      <w:r w:rsidR="00466E91">
        <w:t>ю</w:t>
      </w:r>
      <w:r w:rsidRPr="008B67AC">
        <w:t>, расположенн</w:t>
      </w:r>
      <w:r w:rsidR="00466E91">
        <w:t>ую</w:t>
      </w:r>
      <w:r w:rsidRPr="008B67AC">
        <w:t xml:space="preserve"> по адресу: Иркутская область, город Зима, улица  </w:t>
      </w:r>
      <w:r w:rsidR="00466E91">
        <w:t>Ленина</w:t>
      </w:r>
      <w:r w:rsidRPr="008B67AC">
        <w:t xml:space="preserve">,  </w:t>
      </w:r>
      <w:r w:rsidR="00466E91">
        <w:t>5, каб.106</w:t>
      </w:r>
      <w:r w:rsidRPr="008B67AC">
        <w:t>.</w:t>
      </w:r>
    </w:p>
    <w:p w:rsidR="008743C1" w:rsidRDefault="008743C1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Default="006D4CBD" w:rsidP="00410A81">
      <w:pPr>
        <w:widowControl w:val="0"/>
        <w:autoSpaceDE w:val="0"/>
        <w:autoSpaceDN w:val="0"/>
        <w:adjustRightInd w:val="0"/>
        <w:ind w:firstLine="709"/>
        <w:jc w:val="both"/>
      </w:pPr>
    </w:p>
    <w:p w:rsidR="006D4CBD" w:rsidRPr="00A4299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5B01E4">
        <w:rPr>
          <w:rFonts w:ascii="yandex-sans" w:hAnsi="yandex-sans"/>
          <w:b w:val="0"/>
          <w:sz w:val="23"/>
          <w:szCs w:val="23"/>
        </w:rPr>
        <w:t xml:space="preserve">Приложение 1 к 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Положени</w:t>
      </w:r>
      <w:r>
        <w:rPr>
          <w:rFonts w:ascii="Times New Roman" w:hAnsi="Times New Roman" w:cs="Times New Roman"/>
          <w:b w:val="0"/>
          <w:sz w:val="24"/>
          <w:szCs w:val="26"/>
        </w:rPr>
        <w:t>ю</w:t>
      </w:r>
    </w:p>
    <w:p w:rsidR="006D4CB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о порядке осуществления мер по предоставлению социальной </w:t>
      </w:r>
    </w:p>
    <w:p w:rsidR="006D4CB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гарантии молодым специалистам, </w:t>
      </w: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пециалистам отрасли</w:t>
      </w:r>
      <w:r w:rsidRPr="006D4CBD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здравоохранения</w:t>
      </w:r>
    </w:p>
    <w:p w:rsidR="006D4CBD" w:rsidRPr="00A4299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Зиминского районного муниципального образования </w:t>
      </w:r>
    </w:p>
    <w:p w:rsidR="006D4CBD" w:rsidRPr="005B01E4" w:rsidRDefault="006D4CBD" w:rsidP="006D4CBD">
      <w:pPr>
        <w:pStyle w:val="ConsPlusTitle"/>
        <w:jc w:val="right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 xml:space="preserve">Мэру Зиминского районного муниципального образования 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Н.В. Никитиной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от 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,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(</w:t>
      </w:r>
      <w:r w:rsidRPr="005B01E4">
        <w:rPr>
          <w:rFonts w:ascii="yandex-sans" w:hAnsi="yandex-sans"/>
          <w:i/>
          <w:sz w:val="23"/>
          <w:szCs w:val="23"/>
        </w:rPr>
        <w:t>Ф.И.О.)</w:t>
      </w:r>
    </w:p>
    <w:p w:rsidR="006D4CBD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>
        <w:rPr>
          <w:rFonts w:ascii="yandex-sans" w:hAnsi="yandex-sans" w:hint="eastAsia"/>
          <w:sz w:val="23"/>
          <w:szCs w:val="23"/>
        </w:rPr>
        <w:t>з</w:t>
      </w:r>
      <w:r>
        <w:rPr>
          <w:rFonts w:ascii="yandex-sans" w:hAnsi="yandex-sans"/>
          <w:sz w:val="23"/>
          <w:szCs w:val="23"/>
        </w:rPr>
        <w:t>арегистрированного (ой) по адресу: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Адрес фактического места проживания</w:t>
      </w:r>
      <w:r w:rsidRPr="005B01E4">
        <w:rPr>
          <w:rFonts w:ascii="yandex-sans" w:hAnsi="yandex-sans"/>
          <w:sz w:val="23"/>
          <w:szCs w:val="23"/>
        </w:rPr>
        <w:t>: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6D4CBD">
        <w:rPr>
          <w:rFonts w:ascii="yandex-sans" w:hAnsi="yandex-sans"/>
          <w:sz w:val="23"/>
          <w:szCs w:val="23"/>
        </w:rPr>
        <w:t xml:space="preserve">                                                    </w:t>
      </w:r>
      <w:r>
        <w:rPr>
          <w:rFonts w:ascii="yandex-sans" w:hAnsi="yandex-sans"/>
          <w:sz w:val="23"/>
          <w:szCs w:val="23"/>
        </w:rPr>
        <w:t xml:space="preserve">                                          </w:t>
      </w:r>
      <w:r w:rsidRPr="006D4CBD">
        <w:rPr>
          <w:rFonts w:ascii="yandex-sans" w:hAnsi="yandex-sans"/>
          <w:sz w:val="23"/>
          <w:szCs w:val="23"/>
        </w:rPr>
        <w:t>Номер телефона</w:t>
      </w:r>
      <w:r>
        <w:rPr>
          <w:rFonts w:ascii="yandex-sans" w:hAnsi="yandex-sans"/>
          <w:sz w:val="23"/>
          <w:szCs w:val="23"/>
        </w:rPr>
        <w:t>______________________</w:t>
      </w: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                                                                                       </w:t>
      </w:r>
      <w:proofErr w:type="gramStart"/>
      <w:r>
        <w:rPr>
          <w:rFonts w:ascii="yandex-sans" w:hAnsi="yandex-sans"/>
          <w:sz w:val="23"/>
          <w:szCs w:val="23"/>
        </w:rPr>
        <w:t>Адрес</w:t>
      </w:r>
      <w:r w:rsidRPr="006D4CBD">
        <w:rPr>
          <w:rFonts w:ascii="yandex-sans" w:hAnsi="yandex-sans"/>
          <w:sz w:val="23"/>
          <w:szCs w:val="23"/>
        </w:rPr>
        <w:t xml:space="preserve">  электронной</w:t>
      </w:r>
      <w:proofErr w:type="gramEnd"/>
      <w:r w:rsidRPr="006D4CBD">
        <w:rPr>
          <w:rFonts w:ascii="yandex-sans" w:hAnsi="yandex-sans"/>
          <w:sz w:val="23"/>
          <w:szCs w:val="23"/>
        </w:rPr>
        <w:t xml:space="preserve"> почты</w:t>
      </w:r>
      <w:r>
        <w:rPr>
          <w:rFonts w:ascii="yandex-sans" w:hAnsi="yandex-sans"/>
          <w:sz w:val="23"/>
          <w:szCs w:val="23"/>
        </w:rPr>
        <w:t xml:space="preserve">_____________ </w:t>
      </w: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Заявление</w:t>
      </w:r>
    </w:p>
    <w:p w:rsidR="006D4CBD" w:rsidRPr="006D4CBD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6D4CBD">
        <w:rPr>
          <w:rFonts w:ascii="yandex-sans" w:hAnsi="yandex-sans"/>
          <w:sz w:val="23"/>
          <w:szCs w:val="23"/>
        </w:rPr>
        <w:t>о предоставлении социальной гарантии</w:t>
      </w:r>
    </w:p>
    <w:p w:rsidR="006D4CBD" w:rsidRPr="006D4CBD" w:rsidRDefault="006D4CBD" w:rsidP="006D4CBD">
      <w:pPr>
        <w:shd w:val="clear" w:color="auto" w:fill="FFFFFF"/>
        <w:jc w:val="both"/>
        <w:rPr>
          <w:rFonts w:ascii="yandex-sans" w:hAnsi="yandex-sans"/>
          <w:color w:val="FF0000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ind w:firstLine="708"/>
        <w:jc w:val="both"/>
      </w:pPr>
      <w:r w:rsidRPr="005B01E4">
        <w:rPr>
          <w:rFonts w:ascii="yandex-sans" w:hAnsi="yandex-sans"/>
          <w:sz w:val="23"/>
          <w:szCs w:val="23"/>
        </w:rPr>
        <w:t xml:space="preserve">В связи с заключением </w:t>
      </w:r>
      <w:r w:rsidRPr="005B01E4">
        <w:rPr>
          <w:rFonts w:ascii="yandex-sans" w:hAnsi="yandex-sans" w:hint="eastAsia"/>
          <w:sz w:val="23"/>
          <w:szCs w:val="23"/>
        </w:rPr>
        <w:t>трудового</w:t>
      </w:r>
      <w:r w:rsidRPr="005B01E4">
        <w:rPr>
          <w:rFonts w:ascii="yandex-sans" w:hAnsi="yandex-sans"/>
          <w:sz w:val="23"/>
          <w:szCs w:val="23"/>
        </w:rPr>
        <w:t xml:space="preserve"> договора с</w:t>
      </w:r>
      <w:r>
        <w:rPr>
          <w:rFonts w:ascii="yandex-sans" w:hAnsi="yandex-sans"/>
          <w:sz w:val="23"/>
          <w:szCs w:val="23"/>
        </w:rPr>
        <w:t xml:space="preserve"> областным государственным бюджетным учреждением «Зиминская городская </w:t>
      </w:r>
      <w:proofErr w:type="gramStart"/>
      <w:r>
        <w:rPr>
          <w:rFonts w:ascii="yandex-sans" w:hAnsi="yandex-sans"/>
          <w:sz w:val="23"/>
          <w:szCs w:val="23"/>
        </w:rPr>
        <w:t>больница»</w:t>
      </w:r>
      <w:r w:rsidRPr="005B01E4">
        <w:rPr>
          <w:rFonts w:ascii="yandex-sans" w:hAnsi="yandex-sans"/>
          <w:sz w:val="23"/>
          <w:szCs w:val="23"/>
        </w:rPr>
        <w:t xml:space="preserve">  прошу</w:t>
      </w:r>
      <w:proofErr w:type="gramEnd"/>
      <w:r w:rsidRPr="005B01E4">
        <w:rPr>
          <w:rFonts w:ascii="yandex-sans" w:hAnsi="yandex-sans"/>
          <w:sz w:val="23"/>
          <w:szCs w:val="23"/>
        </w:rPr>
        <w:t xml:space="preserve"> предоставить социальную гарантию  </w:t>
      </w:r>
      <w:r w:rsidRPr="005B01E4">
        <w:t>за  (</w:t>
      </w:r>
      <w:r w:rsidRPr="005B01E4">
        <w:rPr>
          <w:i/>
        </w:rPr>
        <w:t xml:space="preserve">аренду, </w:t>
      </w:r>
      <w:proofErr w:type="spellStart"/>
      <w:r w:rsidRPr="005B01E4">
        <w:rPr>
          <w:i/>
        </w:rPr>
        <w:t>поднайм</w:t>
      </w:r>
      <w:proofErr w:type="spellEnd"/>
      <w:r w:rsidRPr="005B01E4">
        <w:t>)  жилого помещения, расположенного по адресу: ________________________________________________________________________________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5B01E4">
        <w:t xml:space="preserve">_______________________________________________________________________________.  </w:t>
      </w:r>
    </w:p>
    <w:p w:rsidR="006D4CBD" w:rsidRPr="005B01E4" w:rsidRDefault="006D4CBD" w:rsidP="006D4CBD">
      <w:pPr>
        <w:shd w:val="clear" w:color="auto" w:fill="FFFFFF"/>
        <w:tabs>
          <w:tab w:val="left" w:pos="4035"/>
        </w:tabs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ab/>
      </w: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proofErr w:type="gramStart"/>
      <w:r w:rsidRPr="005B01E4">
        <w:rPr>
          <w:rFonts w:ascii="yandex-sans" w:hAnsi="yandex-sans"/>
          <w:sz w:val="23"/>
          <w:szCs w:val="23"/>
        </w:rPr>
        <w:t>Даю  свое</w:t>
      </w:r>
      <w:proofErr w:type="gramEnd"/>
      <w:r w:rsidRPr="005B01E4">
        <w:rPr>
          <w:rFonts w:ascii="yandex-sans" w:hAnsi="yandex-sans"/>
          <w:sz w:val="23"/>
          <w:szCs w:val="23"/>
        </w:rPr>
        <w:t xml:space="preserve">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№ 152-ФЗ </w:t>
      </w:r>
      <w:r w:rsidRPr="005B01E4">
        <w:rPr>
          <w:rFonts w:ascii="yandex-sans" w:hAnsi="yandex-sans" w:hint="eastAsia"/>
          <w:sz w:val="23"/>
          <w:szCs w:val="23"/>
        </w:rPr>
        <w:t>«</w:t>
      </w:r>
      <w:r w:rsidRPr="005B01E4">
        <w:rPr>
          <w:rFonts w:ascii="yandex-sans" w:hAnsi="yandex-sans"/>
          <w:sz w:val="23"/>
          <w:szCs w:val="23"/>
        </w:rPr>
        <w:t>О персональных данных</w:t>
      </w:r>
      <w:r w:rsidRPr="005B01E4">
        <w:rPr>
          <w:rFonts w:ascii="yandex-sans" w:hAnsi="yandex-sans" w:hint="eastAsia"/>
          <w:sz w:val="23"/>
          <w:szCs w:val="23"/>
        </w:rPr>
        <w:t>»</w:t>
      </w:r>
      <w:r w:rsidRPr="005B01E4">
        <w:rPr>
          <w:rFonts w:ascii="yandex-sans" w:hAnsi="yandex-sans"/>
          <w:sz w:val="23"/>
          <w:szCs w:val="23"/>
        </w:rPr>
        <w:t>, указанных в документах, для проверки достоверности представленной мной  информации.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bookmarkStart w:id="2" w:name="_GoBack"/>
      <w:bookmarkEnd w:id="2"/>
      <w:r w:rsidRPr="005B01E4">
        <w:rPr>
          <w:rFonts w:ascii="yandex-sans" w:hAnsi="yandex-sans"/>
          <w:sz w:val="23"/>
          <w:szCs w:val="23"/>
        </w:rPr>
        <w:t>К заявлению прилагаются:</w:t>
      </w: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1)</w:t>
      </w:r>
      <w:r w:rsidR="00874CB9">
        <w:rPr>
          <w:rFonts w:ascii="yandex-sans" w:hAnsi="yandex-sans"/>
          <w:sz w:val="23"/>
          <w:szCs w:val="23"/>
        </w:rPr>
        <w:t xml:space="preserve"> ____________________ на ___ л.;</w:t>
      </w:r>
    </w:p>
    <w:p w:rsidR="00874CB9" w:rsidRPr="005B01E4" w:rsidRDefault="006D4CBD" w:rsidP="00874CB9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2)</w:t>
      </w:r>
      <w:r w:rsidR="00874CB9" w:rsidRPr="00874CB9">
        <w:rPr>
          <w:rFonts w:ascii="yandex-sans" w:hAnsi="yandex-sans"/>
          <w:sz w:val="23"/>
          <w:szCs w:val="23"/>
        </w:rPr>
        <w:t xml:space="preserve"> </w:t>
      </w:r>
      <w:r w:rsidR="00874CB9">
        <w:rPr>
          <w:rFonts w:ascii="yandex-sans" w:hAnsi="yandex-sans"/>
          <w:sz w:val="23"/>
          <w:szCs w:val="23"/>
        </w:rPr>
        <w:t>____________________ на ___ л.;</w:t>
      </w:r>
    </w:p>
    <w:p w:rsidR="00874CB9" w:rsidRPr="005B01E4" w:rsidRDefault="006D4CBD" w:rsidP="00874CB9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3)</w:t>
      </w:r>
      <w:r w:rsidR="00874CB9" w:rsidRPr="00874CB9">
        <w:rPr>
          <w:rFonts w:ascii="yandex-sans" w:hAnsi="yandex-sans"/>
          <w:sz w:val="23"/>
          <w:szCs w:val="23"/>
        </w:rPr>
        <w:t xml:space="preserve"> </w:t>
      </w:r>
      <w:r w:rsidR="00874CB9">
        <w:rPr>
          <w:rFonts w:ascii="yandex-sans" w:hAnsi="yandex-sans"/>
          <w:sz w:val="23"/>
          <w:szCs w:val="23"/>
        </w:rPr>
        <w:t>____________________ на ___ л.;</w:t>
      </w:r>
    </w:p>
    <w:p w:rsidR="00874CB9" w:rsidRPr="005B01E4" w:rsidRDefault="006D4CBD" w:rsidP="00874CB9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4)</w:t>
      </w:r>
      <w:r w:rsidR="00874CB9" w:rsidRPr="00874CB9">
        <w:rPr>
          <w:rFonts w:ascii="yandex-sans" w:hAnsi="yandex-sans"/>
          <w:sz w:val="23"/>
          <w:szCs w:val="23"/>
        </w:rPr>
        <w:t xml:space="preserve"> </w:t>
      </w:r>
      <w:r w:rsidR="00874CB9">
        <w:rPr>
          <w:rFonts w:ascii="yandex-sans" w:hAnsi="yandex-sans"/>
          <w:sz w:val="23"/>
          <w:szCs w:val="23"/>
        </w:rPr>
        <w:t>____________________ на ___ л.;</w:t>
      </w:r>
    </w:p>
    <w:p w:rsidR="00874CB9" w:rsidRPr="005B01E4" w:rsidRDefault="006D4CBD" w:rsidP="00874CB9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5)</w:t>
      </w:r>
      <w:r w:rsidR="00874CB9" w:rsidRPr="00874CB9">
        <w:rPr>
          <w:rFonts w:ascii="yandex-sans" w:hAnsi="yandex-sans"/>
          <w:sz w:val="23"/>
          <w:szCs w:val="23"/>
        </w:rPr>
        <w:t xml:space="preserve"> </w:t>
      </w:r>
      <w:r w:rsidR="00874CB9">
        <w:rPr>
          <w:rFonts w:ascii="yandex-sans" w:hAnsi="yandex-sans"/>
          <w:sz w:val="23"/>
          <w:szCs w:val="23"/>
        </w:rPr>
        <w:t>____________________ на ___ л.;</w:t>
      </w: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 w:hint="eastAsia"/>
          <w:sz w:val="23"/>
          <w:szCs w:val="23"/>
        </w:rPr>
        <w:t>………</w:t>
      </w:r>
      <w:r w:rsidRPr="005B01E4">
        <w:rPr>
          <w:rFonts w:ascii="yandex-sans" w:hAnsi="yandex-sans"/>
          <w:sz w:val="23"/>
          <w:szCs w:val="23"/>
        </w:rPr>
        <w:t>..</w:t>
      </w:r>
    </w:p>
    <w:p w:rsidR="006D4CBD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tabs>
          <w:tab w:val="left" w:pos="6840"/>
        </w:tabs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 w:hint="eastAsia"/>
          <w:sz w:val="23"/>
          <w:szCs w:val="23"/>
        </w:rPr>
        <w:t>«</w:t>
      </w:r>
      <w:r w:rsidRPr="005B01E4">
        <w:rPr>
          <w:rFonts w:ascii="yandex-sans" w:hAnsi="yandex-sans"/>
          <w:sz w:val="23"/>
          <w:szCs w:val="23"/>
        </w:rPr>
        <w:t>___</w:t>
      </w:r>
      <w:r w:rsidRPr="005B01E4">
        <w:rPr>
          <w:rFonts w:ascii="yandex-sans" w:hAnsi="yandex-sans" w:hint="eastAsia"/>
          <w:sz w:val="23"/>
          <w:szCs w:val="23"/>
        </w:rPr>
        <w:t>»</w:t>
      </w:r>
      <w:r w:rsidRPr="005B01E4">
        <w:rPr>
          <w:rFonts w:ascii="yandex-sans" w:hAnsi="yandex-sans"/>
          <w:sz w:val="23"/>
          <w:szCs w:val="23"/>
        </w:rPr>
        <w:t xml:space="preserve"> ___________ 20__ г.               _________________</w:t>
      </w:r>
      <w:r w:rsidRPr="005B01E4">
        <w:rPr>
          <w:rFonts w:ascii="yandex-sans" w:hAnsi="yandex-sans"/>
          <w:sz w:val="23"/>
          <w:szCs w:val="23"/>
        </w:rPr>
        <w:tab/>
        <w:t>_____________________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i/>
          <w:sz w:val="23"/>
          <w:szCs w:val="23"/>
        </w:rPr>
      </w:pPr>
      <w:r w:rsidRPr="005B01E4">
        <w:rPr>
          <w:rFonts w:ascii="yandex-sans" w:hAnsi="yandex-sans"/>
          <w:i/>
          <w:sz w:val="23"/>
          <w:szCs w:val="23"/>
        </w:rPr>
        <w:t xml:space="preserve">                                                                   (</w:t>
      </w:r>
      <w:proofErr w:type="gramStart"/>
      <w:r w:rsidRPr="005B01E4">
        <w:rPr>
          <w:rFonts w:ascii="yandex-sans" w:hAnsi="yandex-sans"/>
          <w:i/>
          <w:sz w:val="23"/>
          <w:szCs w:val="23"/>
        </w:rPr>
        <w:t>подпись)</w:t>
      </w:r>
      <w:r w:rsidRPr="005B01E4">
        <w:rPr>
          <w:rFonts w:ascii="yandex-sans" w:hAnsi="yandex-sans"/>
          <w:sz w:val="23"/>
          <w:szCs w:val="23"/>
        </w:rPr>
        <w:t xml:space="preserve">   </w:t>
      </w:r>
      <w:proofErr w:type="gramEnd"/>
      <w:r w:rsidRPr="005B01E4">
        <w:rPr>
          <w:rFonts w:ascii="yandex-sans" w:hAnsi="yandex-sans"/>
          <w:sz w:val="23"/>
          <w:szCs w:val="23"/>
        </w:rPr>
        <w:t xml:space="preserve">                              </w:t>
      </w:r>
      <w:r w:rsidRPr="005B01E4">
        <w:rPr>
          <w:rFonts w:ascii="yandex-sans" w:hAnsi="yandex-sans"/>
          <w:i/>
          <w:sz w:val="23"/>
          <w:szCs w:val="23"/>
        </w:rPr>
        <w:t>фамилия, имя, отчество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i/>
          <w:sz w:val="23"/>
          <w:szCs w:val="23"/>
        </w:rPr>
      </w:pPr>
      <w:r w:rsidRPr="005B01E4">
        <w:rPr>
          <w:rFonts w:ascii="yandex-sans" w:hAnsi="yandex-sans"/>
          <w:i/>
          <w:sz w:val="23"/>
          <w:szCs w:val="23"/>
        </w:rPr>
        <w:t xml:space="preserve">                                                                                                                  (последнее - при наличии))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i/>
          <w:sz w:val="23"/>
          <w:szCs w:val="23"/>
        </w:rPr>
      </w:pPr>
      <w:r w:rsidRPr="005B01E4">
        <w:rPr>
          <w:rFonts w:ascii="yandex-sans" w:hAnsi="yandex-sans"/>
          <w:i/>
          <w:sz w:val="23"/>
          <w:szCs w:val="23"/>
        </w:rPr>
        <w:t xml:space="preserve">                                          </w:t>
      </w:r>
    </w:p>
    <w:p w:rsidR="006D4CBD" w:rsidRPr="00A4299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5B01E4">
        <w:rPr>
          <w:rFonts w:ascii="yandex-sans" w:hAnsi="yandex-sans"/>
          <w:b w:val="0"/>
          <w:sz w:val="23"/>
          <w:szCs w:val="23"/>
        </w:rPr>
        <w:t xml:space="preserve">Приложение </w:t>
      </w:r>
      <w:r>
        <w:rPr>
          <w:rFonts w:ascii="yandex-sans" w:hAnsi="yandex-sans"/>
          <w:b w:val="0"/>
          <w:sz w:val="23"/>
          <w:szCs w:val="23"/>
        </w:rPr>
        <w:t>2</w:t>
      </w:r>
      <w:r w:rsidRPr="005B01E4">
        <w:rPr>
          <w:rFonts w:ascii="yandex-sans" w:hAnsi="yandex-sans"/>
          <w:b w:val="0"/>
          <w:sz w:val="23"/>
          <w:szCs w:val="23"/>
        </w:rPr>
        <w:t xml:space="preserve"> к 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Положени</w:t>
      </w:r>
      <w:r>
        <w:rPr>
          <w:rFonts w:ascii="Times New Roman" w:hAnsi="Times New Roman" w:cs="Times New Roman"/>
          <w:b w:val="0"/>
          <w:sz w:val="24"/>
          <w:szCs w:val="26"/>
        </w:rPr>
        <w:t>ю</w:t>
      </w:r>
    </w:p>
    <w:p w:rsidR="006D4CB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о порядке осуществления мер по предоставлению социальной </w:t>
      </w:r>
    </w:p>
    <w:p w:rsidR="006D4CB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гарантии молодым специалистам, </w:t>
      </w: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пециалистам отрасли</w:t>
      </w:r>
      <w:r w:rsidRPr="006D4CBD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Pr="00A4299D">
        <w:rPr>
          <w:rFonts w:ascii="Times New Roman" w:hAnsi="Times New Roman" w:cs="Times New Roman"/>
          <w:b w:val="0"/>
          <w:sz w:val="24"/>
          <w:szCs w:val="26"/>
        </w:rPr>
        <w:t>здравоохранения</w:t>
      </w:r>
    </w:p>
    <w:p w:rsidR="006D4CBD" w:rsidRPr="00A4299D" w:rsidRDefault="006D4CBD" w:rsidP="006D4C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A4299D">
        <w:rPr>
          <w:rFonts w:ascii="Times New Roman" w:hAnsi="Times New Roman" w:cs="Times New Roman"/>
          <w:b w:val="0"/>
          <w:sz w:val="24"/>
          <w:szCs w:val="26"/>
        </w:rPr>
        <w:t xml:space="preserve">Зиминского районного муниципального образования 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 xml:space="preserve">Мэру Зиминского районного муниципального образования 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Н.В. Никитиной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от 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,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(</w:t>
      </w:r>
      <w:r w:rsidRPr="005B01E4">
        <w:rPr>
          <w:rFonts w:ascii="yandex-sans" w:hAnsi="yandex-sans"/>
          <w:i/>
          <w:sz w:val="23"/>
          <w:szCs w:val="23"/>
        </w:rPr>
        <w:t>Ф.И.О.)</w:t>
      </w:r>
    </w:p>
    <w:p w:rsidR="006D4CBD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>
        <w:rPr>
          <w:rFonts w:ascii="yandex-sans" w:hAnsi="yandex-sans" w:hint="eastAsia"/>
          <w:sz w:val="23"/>
          <w:szCs w:val="23"/>
        </w:rPr>
        <w:t>з</w:t>
      </w:r>
      <w:r>
        <w:rPr>
          <w:rFonts w:ascii="yandex-sans" w:hAnsi="yandex-sans"/>
          <w:sz w:val="23"/>
          <w:szCs w:val="23"/>
        </w:rPr>
        <w:t>арегистрированного (ой) по адресу: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Адрес фактического места проживания</w:t>
      </w:r>
      <w:r w:rsidRPr="005B01E4">
        <w:rPr>
          <w:rFonts w:ascii="yandex-sans" w:hAnsi="yandex-sans"/>
          <w:sz w:val="23"/>
          <w:szCs w:val="23"/>
        </w:rPr>
        <w:t>: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Pr="005B01E4" w:rsidRDefault="006D4CBD" w:rsidP="006D4CBD">
      <w:pPr>
        <w:shd w:val="clear" w:color="auto" w:fill="FFFFFF"/>
        <w:jc w:val="right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____________________________________</w:t>
      </w:r>
    </w:p>
    <w:p w:rsidR="006D4CBD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6D4CBD">
        <w:rPr>
          <w:rFonts w:ascii="yandex-sans" w:hAnsi="yandex-sans"/>
          <w:sz w:val="23"/>
          <w:szCs w:val="23"/>
        </w:rPr>
        <w:t xml:space="preserve">                                                    </w:t>
      </w:r>
      <w:r>
        <w:rPr>
          <w:rFonts w:ascii="yandex-sans" w:hAnsi="yandex-sans"/>
          <w:sz w:val="23"/>
          <w:szCs w:val="23"/>
        </w:rPr>
        <w:t xml:space="preserve">                                          </w:t>
      </w:r>
      <w:r w:rsidRPr="006D4CBD">
        <w:rPr>
          <w:rFonts w:ascii="yandex-sans" w:hAnsi="yandex-sans"/>
          <w:sz w:val="23"/>
          <w:szCs w:val="23"/>
        </w:rPr>
        <w:t>Номер телефона</w:t>
      </w:r>
      <w:r>
        <w:rPr>
          <w:rFonts w:ascii="yandex-sans" w:hAnsi="yandex-sans"/>
          <w:sz w:val="23"/>
          <w:szCs w:val="23"/>
        </w:rPr>
        <w:t>______________________</w:t>
      </w: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                                                                                       </w:t>
      </w:r>
      <w:proofErr w:type="gramStart"/>
      <w:r>
        <w:rPr>
          <w:rFonts w:ascii="yandex-sans" w:hAnsi="yandex-sans"/>
          <w:sz w:val="23"/>
          <w:szCs w:val="23"/>
        </w:rPr>
        <w:t>Адрес</w:t>
      </w:r>
      <w:r w:rsidRPr="006D4CBD">
        <w:rPr>
          <w:rFonts w:ascii="yandex-sans" w:hAnsi="yandex-sans"/>
          <w:sz w:val="23"/>
          <w:szCs w:val="23"/>
        </w:rPr>
        <w:t xml:space="preserve">  электронной</w:t>
      </w:r>
      <w:proofErr w:type="gramEnd"/>
      <w:r w:rsidRPr="006D4CBD">
        <w:rPr>
          <w:rFonts w:ascii="yandex-sans" w:hAnsi="yandex-sans"/>
          <w:sz w:val="23"/>
          <w:szCs w:val="23"/>
        </w:rPr>
        <w:t xml:space="preserve"> почты</w:t>
      </w:r>
      <w:r>
        <w:rPr>
          <w:rFonts w:ascii="yandex-sans" w:hAnsi="yandex-sans"/>
          <w:sz w:val="23"/>
          <w:szCs w:val="23"/>
        </w:rPr>
        <w:t xml:space="preserve">_____________ </w:t>
      </w: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Заявление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>Прошу осуществлять выплаты социальной гарантии по следующим реквизитам:</w:t>
      </w:r>
    </w:p>
    <w:p w:rsidR="006D4CBD" w:rsidRPr="005B01E4" w:rsidRDefault="006D4CBD" w:rsidP="006D4CBD">
      <w:pPr>
        <w:shd w:val="clear" w:color="auto" w:fill="FFFFFF"/>
        <w:jc w:val="both"/>
      </w:pPr>
      <w:r w:rsidRPr="005B01E4">
        <w:t>________________________________________________________________________________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5B01E4">
        <w:t xml:space="preserve">_______________________________________________________________________________.  </w:t>
      </w:r>
    </w:p>
    <w:p w:rsidR="006D4CBD" w:rsidRPr="005B01E4" w:rsidRDefault="006D4CBD" w:rsidP="006D4CBD">
      <w:pPr>
        <w:shd w:val="clear" w:color="auto" w:fill="FFFFFF"/>
        <w:tabs>
          <w:tab w:val="left" w:pos="4035"/>
        </w:tabs>
        <w:jc w:val="both"/>
        <w:rPr>
          <w:rFonts w:ascii="yandex-sans" w:hAnsi="yandex-sans"/>
          <w:i/>
          <w:sz w:val="23"/>
          <w:szCs w:val="23"/>
        </w:rPr>
      </w:pPr>
      <w:r w:rsidRPr="005B01E4">
        <w:rPr>
          <w:rFonts w:ascii="yandex-sans" w:hAnsi="yandex-sans"/>
          <w:i/>
          <w:sz w:val="23"/>
          <w:szCs w:val="23"/>
        </w:rPr>
        <w:t xml:space="preserve">(указываются банковские </w:t>
      </w:r>
      <w:proofErr w:type="gramStart"/>
      <w:r w:rsidRPr="005B01E4">
        <w:rPr>
          <w:rFonts w:ascii="yandex-sans" w:hAnsi="yandex-sans"/>
          <w:i/>
          <w:sz w:val="23"/>
          <w:szCs w:val="23"/>
        </w:rPr>
        <w:t>реквизиты  либо</w:t>
      </w:r>
      <w:proofErr w:type="gramEnd"/>
      <w:r w:rsidRPr="005B01E4">
        <w:rPr>
          <w:rFonts w:ascii="yandex-sans" w:hAnsi="yandex-sans"/>
          <w:i/>
          <w:sz w:val="23"/>
          <w:szCs w:val="23"/>
        </w:rPr>
        <w:t xml:space="preserve">  прикладывается справка (выписка) из банковской (иной кредитной организации) </w:t>
      </w:r>
    </w:p>
    <w:p w:rsidR="006D4CBD" w:rsidRPr="005B01E4" w:rsidRDefault="006D4CBD" w:rsidP="006D4CBD">
      <w:pPr>
        <w:shd w:val="clear" w:color="auto" w:fill="FFFFFF"/>
        <w:tabs>
          <w:tab w:val="left" w:pos="4035"/>
        </w:tabs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ab/>
      </w:r>
    </w:p>
    <w:p w:rsidR="006D4CBD" w:rsidRPr="005B01E4" w:rsidRDefault="006D4CBD" w:rsidP="006D4CBD">
      <w:pPr>
        <w:shd w:val="clear" w:color="auto" w:fill="FFFFFF"/>
        <w:ind w:firstLine="708"/>
        <w:jc w:val="both"/>
        <w:rPr>
          <w:rFonts w:ascii="yandex-sans" w:hAnsi="yandex-sans"/>
          <w:sz w:val="23"/>
          <w:szCs w:val="23"/>
        </w:rPr>
      </w:pPr>
      <w:proofErr w:type="gramStart"/>
      <w:r w:rsidRPr="005B01E4">
        <w:rPr>
          <w:rFonts w:ascii="yandex-sans" w:hAnsi="yandex-sans"/>
          <w:sz w:val="23"/>
          <w:szCs w:val="23"/>
        </w:rPr>
        <w:t>Даю  свое</w:t>
      </w:r>
      <w:proofErr w:type="gramEnd"/>
      <w:r w:rsidRPr="005B01E4">
        <w:rPr>
          <w:rFonts w:ascii="yandex-sans" w:hAnsi="yandex-sans"/>
          <w:sz w:val="23"/>
          <w:szCs w:val="23"/>
        </w:rPr>
        <w:t xml:space="preserve">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№ 152-ФЗ </w:t>
      </w:r>
      <w:r w:rsidRPr="005B01E4">
        <w:rPr>
          <w:rFonts w:ascii="yandex-sans" w:hAnsi="yandex-sans" w:hint="eastAsia"/>
          <w:sz w:val="23"/>
          <w:szCs w:val="23"/>
        </w:rPr>
        <w:t>«</w:t>
      </w:r>
      <w:r w:rsidRPr="005B01E4">
        <w:rPr>
          <w:rFonts w:ascii="yandex-sans" w:hAnsi="yandex-sans"/>
          <w:sz w:val="23"/>
          <w:szCs w:val="23"/>
        </w:rPr>
        <w:t>О персональных данных</w:t>
      </w:r>
      <w:r w:rsidRPr="005B01E4">
        <w:rPr>
          <w:rFonts w:ascii="yandex-sans" w:hAnsi="yandex-sans" w:hint="eastAsia"/>
          <w:sz w:val="23"/>
          <w:szCs w:val="23"/>
        </w:rPr>
        <w:t>»</w:t>
      </w:r>
      <w:r w:rsidRPr="005B01E4">
        <w:rPr>
          <w:rFonts w:ascii="yandex-sans" w:hAnsi="yandex-sans"/>
          <w:sz w:val="23"/>
          <w:szCs w:val="23"/>
        </w:rPr>
        <w:t>, указанных в документах, для осуществления выплаты социальной гарантии.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</w:p>
    <w:p w:rsidR="006D4CBD" w:rsidRPr="005B01E4" w:rsidRDefault="006D4CBD" w:rsidP="006D4CBD">
      <w:pPr>
        <w:shd w:val="clear" w:color="auto" w:fill="FFFFFF"/>
        <w:tabs>
          <w:tab w:val="left" w:pos="6840"/>
        </w:tabs>
        <w:jc w:val="both"/>
        <w:rPr>
          <w:rFonts w:ascii="yandex-sans" w:hAnsi="yandex-sans"/>
          <w:sz w:val="23"/>
          <w:szCs w:val="23"/>
        </w:rPr>
      </w:pPr>
      <w:r w:rsidRPr="005B01E4">
        <w:rPr>
          <w:rFonts w:ascii="yandex-sans" w:hAnsi="yandex-sans" w:hint="eastAsia"/>
          <w:sz w:val="23"/>
          <w:szCs w:val="23"/>
        </w:rPr>
        <w:t>«</w:t>
      </w:r>
      <w:r w:rsidRPr="005B01E4">
        <w:rPr>
          <w:rFonts w:ascii="yandex-sans" w:hAnsi="yandex-sans"/>
          <w:sz w:val="23"/>
          <w:szCs w:val="23"/>
        </w:rPr>
        <w:t>___</w:t>
      </w:r>
      <w:r w:rsidRPr="005B01E4">
        <w:rPr>
          <w:rFonts w:ascii="yandex-sans" w:hAnsi="yandex-sans" w:hint="eastAsia"/>
          <w:sz w:val="23"/>
          <w:szCs w:val="23"/>
        </w:rPr>
        <w:t>»</w:t>
      </w:r>
      <w:r w:rsidRPr="005B01E4">
        <w:rPr>
          <w:rFonts w:ascii="yandex-sans" w:hAnsi="yandex-sans"/>
          <w:sz w:val="23"/>
          <w:szCs w:val="23"/>
        </w:rPr>
        <w:t xml:space="preserve"> ___________ 20__ г.               _________________</w:t>
      </w:r>
      <w:r w:rsidRPr="005B01E4">
        <w:rPr>
          <w:rFonts w:ascii="yandex-sans" w:hAnsi="yandex-sans"/>
          <w:sz w:val="23"/>
          <w:szCs w:val="23"/>
        </w:rPr>
        <w:tab/>
        <w:t>_____________________</w:t>
      </w:r>
    </w:p>
    <w:p w:rsidR="006D4CBD" w:rsidRPr="005B01E4" w:rsidRDefault="006D4CBD" w:rsidP="006D4CBD">
      <w:pPr>
        <w:shd w:val="clear" w:color="auto" w:fill="FFFFFF"/>
        <w:jc w:val="both"/>
        <w:rPr>
          <w:rFonts w:ascii="yandex-sans" w:hAnsi="yandex-sans"/>
          <w:i/>
          <w:sz w:val="23"/>
          <w:szCs w:val="23"/>
        </w:rPr>
      </w:pPr>
      <w:r w:rsidRPr="005B01E4">
        <w:rPr>
          <w:rFonts w:ascii="yandex-sans" w:hAnsi="yandex-sans"/>
          <w:sz w:val="23"/>
          <w:szCs w:val="23"/>
        </w:rPr>
        <w:t xml:space="preserve">                                                                   (</w:t>
      </w:r>
      <w:proofErr w:type="gramStart"/>
      <w:r w:rsidRPr="005B01E4">
        <w:rPr>
          <w:rFonts w:ascii="yandex-sans" w:hAnsi="yandex-sans"/>
          <w:i/>
          <w:sz w:val="23"/>
          <w:szCs w:val="23"/>
        </w:rPr>
        <w:t xml:space="preserve">подпись)   </w:t>
      </w:r>
      <w:proofErr w:type="gramEnd"/>
      <w:r w:rsidRPr="005B01E4">
        <w:rPr>
          <w:rFonts w:ascii="yandex-sans" w:hAnsi="yandex-sans"/>
          <w:i/>
          <w:sz w:val="23"/>
          <w:szCs w:val="23"/>
        </w:rPr>
        <w:t xml:space="preserve">                              </w:t>
      </w:r>
      <w:r>
        <w:rPr>
          <w:rFonts w:ascii="yandex-sans" w:hAnsi="yandex-sans"/>
          <w:i/>
          <w:sz w:val="23"/>
          <w:szCs w:val="23"/>
        </w:rPr>
        <w:t xml:space="preserve"> </w:t>
      </w:r>
      <w:r w:rsidRPr="005B01E4">
        <w:rPr>
          <w:rFonts w:ascii="yandex-sans" w:hAnsi="yandex-sans"/>
          <w:i/>
          <w:sz w:val="23"/>
          <w:szCs w:val="23"/>
        </w:rPr>
        <w:t>фамилия, имя, отчество</w:t>
      </w:r>
    </w:p>
    <w:p w:rsidR="006D4CBD" w:rsidRDefault="006D4CBD" w:rsidP="003104C8">
      <w:pPr>
        <w:shd w:val="clear" w:color="auto" w:fill="FFFFFF"/>
        <w:jc w:val="both"/>
      </w:pPr>
      <w:r w:rsidRPr="005B01E4">
        <w:rPr>
          <w:rFonts w:ascii="yandex-sans" w:hAnsi="yandex-sans"/>
          <w:i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rFonts w:ascii="yandex-sans" w:hAnsi="yandex-sans"/>
          <w:i/>
          <w:sz w:val="23"/>
          <w:szCs w:val="23"/>
        </w:rPr>
        <w:t xml:space="preserve">   </w:t>
      </w:r>
      <w:r w:rsidRPr="005B01E4">
        <w:rPr>
          <w:rFonts w:ascii="yandex-sans" w:hAnsi="yandex-sans"/>
          <w:i/>
          <w:sz w:val="23"/>
          <w:szCs w:val="23"/>
        </w:rPr>
        <w:t xml:space="preserve"> (последнее - при наличии))</w:t>
      </w:r>
    </w:p>
    <w:sectPr w:rsidR="006D4CBD" w:rsidSect="00494A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EF5"/>
    <w:multiLevelType w:val="hybridMultilevel"/>
    <w:tmpl w:val="0980BDF4"/>
    <w:lvl w:ilvl="0" w:tplc="51B62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A673D"/>
    <w:multiLevelType w:val="hybridMultilevel"/>
    <w:tmpl w:val="5CE40F36"/>
    <w:lvl w:ilvl="0" w:tplc="13D2D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60B18"/>
    <w:multiLevelType w:val="multilevel"/>
    <w:tmpl w:val="C554C18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5930480B"/>
    <w:multiLevelType w:val="hybridMultilevel"/>
    <w:tmpl w:val="B52E35E6"/>
    <w:lvl w:ilvl="0" w:tplc="8E4E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0F"/>
    <w:rsid w:val="00003CA7"/>
    <w:rsid w:val="00013C2C"/>
    <w:rsid w:val="00023346"/>
    <w:rsid w:val="00031A0F"/>
    <w:rsid w:val="0003460D"/>
    <w:rsid w:val="00042979"/>
    <w:rsid w:val="00050AEC"/>
    <w:rsid w:val="00051216"/>
    <w:rsid w:val="00053087"/>
    <w:rsid w:val="00053B6D"/>
    <w:rsid w:val="000600C7"/>
    <w:rsid w:val="00063906"/>
    <w:rsid w:val="00074647"/>
    <w:rsid w:val="0007726B"/>
    <w:rsid w:val="000836F8"/>
    <w:rsid w:val="00087E14"/>
    <w:rsid w:val="0009063C"/>
    <w:rsid w:val="000949D7"/>
    <w:rsid w:val="00096840"/>
    <w:rsid w:val="000A0646"/>
    <w:rsid w:val="000B186D"/>
    <w:rsid w:val="000B25D0"/>
    <w:rsid w:val="000B3FC9"/>
    <w:rsid w:val="000B6753"/>
    <w:rsid w:val="000C3236"/>
    <w:rsid w:val="000D4F8F"/>
    <w:rsid w:val="000D5089"/>
    <w:rsid w:val="000D7D80"/>
    <w:rsid w:val="000E433E"/>
    <w:rsid w:val="000E6746"/>
    <w:rsid w:val="000E6D6D"/>
    <w:rsid w:val="000F05C1"/>
    <w:rsid w:val="000F260A"/>
    <w:rsid w:val="000F3134"/>
    <w:rsid w:val="000F33A0"/>
    <w:rsid w:val="000F71CE"/>
    <w:rsid w:val="001069FD"/>
    <w:rsid w:val="00106FE0"/>
    <w:rsid w:val="00117087"/>
    <w:rsid w:val="00125504"/>
    <w:rsid w:val="001272BA"/>
    <w:rsid w:val="001300F9"/>
    <w:rsid w:val="00130D97"/>
    <w:rsid w:val="00135B95"/>
    <w:rsid w:val="001379AB"/>
    <w:rsid w:val="0014474A"/>
    <w:rsid w:val="0014564F"/>
    <w:rsid w:val="00146150"/>
    <w:rsid w:val="001521E7"/>
    <w:rsid w:val="001570A5"/>
    <w:rsid w:val="00161CCC"/>
    <w:rsid w:val="00161ECB"/>
    <w:rsid w:val="00165C7C"/>
    <w:rsid w:val="0018516B"/>
    <w:rsid w:val="00185C98"/>
    <w:rsid w:val="00194AED"/>
    <w:rsid w:val="001A61D2"/>
    <w:rsid w:val="001C41E0"/>
    <w:rsid w:val="001C4557"/>
    <w:rsid w:val="001D07B3"/>
    <w:rsid w:val="001D2368"/>
    <w:rsid w:val="001D445D"/>
    <w:rsid w:val="001D6457"/>
    <w:rsid w:val="001E259A"/>
    <w:rsid w:val="001E7176"/>
    <w:rsid w:val="001E7C5E"/>
    <w:rsid w:val="001F01D1"/>
    <w:rsid w:val="001F0BB1"/>
    <w:rsid w:val="001F0EF3"/>
    <w:rsid w:val="001F21D6"/>
    <w:rsid w:val="001F33EA"/>
    <w:rsid w:val="001F49FD"/>
    <w:rsid w:val="0020486A"/>
    <w:rsid w:val="00204F48"/>
    <w:rsid w:val="0022114C"/>
    <w:rsid w:val="002317D9"/>
    <w:rsid w:val="00232AED"/>
    <w:rsid w:val="00233771"/>
    <w:rsid w:val="0023486F"/>
    <w:rsid w:val="002420A8"/>
    <w:rsid w:val="0024447E"/>
    <w:rsid w:val="002468D5"/>
    <w:rsid w:val="002502CC"/>
    <w:rsid w:val="00254F59"/>
    <w:rsid w:val="0025746C"/>
    <w:rsid w:val="002576AB"/>
    <w:rsid w:val="002632E0"/>
    <w:rsid w:val="00280795"/>
    <w:rsid w:val="00281140"/>
    <w:rsid w:val="002902BB"/>
    <w:rsid w:val="002942D8"/>
    <w:rsid w:val="00295789"/>
    <w:rsid w:val="002A3AD8"/>
    <w:rsid w:val="002A3F01"/>
    <w:rsid w:val="002A5021"/>
    <w:rsid w:val="002B0575"/>
    <w:rsid w:val="002B6FD0"/>
    <w:rsid w:val="002D1022"/>
    <w:rsid w:val="002E17F4"/>
    <w:rsid w:val="002E1F67"/>
    <w:rsid w:val="002F2EC6"/>
    <w:rsid w:val="002F395A"/>
    <w:rsid w:val="003104C8"/>
    <w:rsid w:val="003161A3"/>
    <w:rsid w:val="0032144B"/>
    <w:rsid w:val="003239F4"/>
    <w:rsid w:val="00334658"/>
    <w:rsid w:val="003350D0"/>
    <w:rsid w:val="00335321"/>
    <w:rsid w:val="00335C88"/>
    <w:rsid w:val="00335D2B"/>
    <w:rsid w:val="00341472"/>
    <w:rsid w:val="00341AC5"/>
    <w:rsid w:val="00341F4A"/>
    <w:rsid w:val="00342397"/>
    <w:rsid w:val="00342486"/>
    <w:rsid w:val="00383DE5"/>
    <w:rsid w:val="00386AA8"/>
    <w:rsid w:val="00392A89"/>
    <w:rsid w:val="003A4195"/>
    <w:rsid w:val="003B25CC"/>
    <w:rsid w:val="003C5D51"/>
    <w:rsid w:val="003D132D"/>
    <w:rsid w:val="003D279C"/>
    <w:rsid w:val="003E6F05"/>
    <w:rsid w:val="00410A81"/>
    <w:rsid w:val="00413BA2"/>
    <w:rsid w:val="00416118"/>
    <w:rsid w:val="00417CAD"/>
    <w:rsid w:val="00424965"/>
    <w:rsid w:val="0042659B"/>
    <w:rsid w:val="00451F7C"/>
    <w:rsid w:val="00453A81"/>
    <w:rsid w:val="004600FD"/>
    <w:rsid w:val="004634D6"/>
    <w:rsid w:val="00466070"/>
    <w:rsid w:val="00466E91"/>
    <w:rsid w:val="00471999"/>
    <w:rsid w:val="004766EB"/>
    <w:rsid w:val="004937D6"/>
    <w:rsid w:val="004944C4"/>
    <w:rsid w:val="00494F74"/>
    <w:rsid w:val="004A1EBB"/>
    <w:rsid w:val="004A56AA"/>
    <w:rsid w:val="004A5FD1"/>
    <w:rsid w:val="004A770F"/>
    <w:rsid w:val="004A7ACE"/>
    <w:rsid w:val="004B2807"/>
    <w:rsid w:val="004B28F7"/>
    <w:rsid w:val="004B2C37"/>
    <w:rsid w:val="004B5230"/>
    <w:rsid w:val="004B6498"/>
    <w:rsid w:val="004C07C9"/>
    <w:rsid w:val="004C3F6E"/>
    <w:rsid w:val="004C5B74"/>
    <w:rsid w:val="004C7CF4"/>
    <w:rsid w:val="004D1B80"/>
    <w:rsid w:val="004D26E1"/>
    <w:rsid w:val="004D50E9"/>
    <w:rsid w:val="004E3233"/>
    <w:rsid w:val="004E465B"/>
    <w:rsid w:val="004F493A"/>
    <w:rsid w:val="005047F1"/>
    <w:rsid w:val="005105C0"/>
    <w:rsid w:val="00511CFF"/>
    <w:rsid w:val="00513DDB"/>
    <w:rsid w:val="00534DF3"/>
    <w:rsid w:val="00535F90"/>
    <w:rsid w:val="00541575"/>
    <w:rsid w:val="00544E95"/>
    <w:rsid w:val="00544F37"/>
    <w:rsid w:val="00547EA0"/>
    <w:rsid w:val="00550CF5"/>
    <w:rsid w:val="00564107"/>
    <w:rsid w:val="0056739A"/>
    <w:rsid w:val="00574DEA"/>
    <w:rsid w:val="00581CB2"/>
    <w:rsid w:val="0058279D"/>
    <w:rsid w:val="00584EAB"/>
    <w:rsid w:val="00596CBC"/>
    <w:rsid w:val="005A58E6"/>
    <w:rsid w:val="005A6A4F"/>
    <w:rsid w:val="005A6D3D"/>
    <w:rsid w:val="005B1711"/>
    <w:rsid w:val="005B1B10"/>
    <w:rsid w:val="005B40A1"/>
    <w:rsid w:val="005B422C"/>
    <w:rsid w:val="005B6132"/>
    <w:rsid w:val="005C02B8"/>
    <w:rsid w:val="005C1592"/>
    <w:rsid w:val="005D44AD"/>
    <w:rsid w:val="005D6237"/>
    <w:rsid w:val="005D723C"/>
    <w:rsid w:val="005E2937"/>
    <w:rsid w:val="005E7214"/>
    <w:rsid w:val="005F4325"/>
    <w:rsid w:val="00601368"/>
    <w:rsid w:val="00601A6A"/>
    <w:rsid w:val="00605CF2"/>
    <w:rsid w:val="00606845"/>
    <w:rsid w:val="00607FB3"/>
    <w:rsid w:val="00611CDA"/>
    <w:rsid w:val="00613C31"/>
    <w:rsid w:val="006174C4"/>
    <w:rsid w:val="00624932"/>
    <w:rsid w:val="006255A2"/>
    <w:rsid w:val="00633DCB"/>
    <w:rsid w:val="0064462B"/>
    <w:rsid w:val="00651936"/>
    <w:rsid w:val="0065363F"/>
    <w:rsid w:val="006613BE"/>
    <w:rsid w:val="00663B45"/>
    <w:rsid w:val="006708CF"/>
    <w:rsid w:val="00677C1A"/>
    <w:rsid w:val="006831A8"/>
    <w:rsid w:val="00684B4E"/>
    <w:rsid w:val="00685213"/>
    <w:rsid w:val="00692A10"/>
    <w:rsid w:val="00692AFD"/>
    <w:rsid w:val="00693C19"/>
    <w:rsid w:val="00695974"/>
    <w:rsid w:val="006A12AE"/>
    <w:rsid w:val="006A2F54"/>
    <w:rsid w:val="006A4A5B"/>
    <w:rsid w:val="006A5A18"/>
    <w:rsid w:val="006B3F38"/>
    <w:rsid w:val="006D4790"/>
    <w:rsid w:val="006D4CBD"/>
    <w:rsid w:val="006D4F41"/>
    <w:rsid w:val="006E0B5F"/>
    <w:rsid w:val="006E7F51"/>
    <w:rsid w:val="006F1F60"/>
    <w:rsid w:val="00710691"/>
    <w:rsid w:val="007156DC"/>
    <w:rsid w:val="00716B2C"/>
    <w:rsid w:val="0072173B"/>
    <w:rsid w:val="007265E6"/>
    <w:rsid w:val="00736225"/>
    <w:rsid w:val="00737E9F"/>
    <w:rsid w:val="00744CAE"/>
    <w:rsid w:val="00751D40"/>
    <w:rsid w:val="00753C8B"/>
    <w:rsid w:val="007625A3"/>
    <w:rsid w:val="007709F2"/>
    <w:rsid w:val="00770AE2"/>
    <w:rsid w:val="007770F4"/>
    <w:rsid w:val="0078028A"/>
    <w:rsid w:val="007820E0"/>
    <w:rsid w:val="007846EF"/>
    <w:rsid w:val="00785DE3"/>
    <w:rsid w:val="007972C6"/>
    <w:rsid w:val="007A3040"/>
    <w:rsid w:val="007A42DD"/>
    <w:rsid w:val="007A4AD2"/>
    <w:rsid w:val="007C499D"/>
    <w:rsid w:val="007C50FD"/>
    <w:rsid w:val="007D5721"/>
    <w:rsid w:val="007E1751"/>
    <w:rsid w:val="007E205D"/>
    <w:rsid w:val="007E233C"/>
    <w:rsid w:val="007E4C84"/>
    <w:rsid w:val="007E573A"/>
    <w:rsid w:val="007E5B8A"/>
    <w:rsid w:val="007E7C83"/>
    <w:rsid w:val="007F4218"/>
    <w:rsid w:val="007F4B09"/>
    <w:rsid w:val="007F4C10"/>
    <w:rsid w:val="00801CB7"/>
    <w:rsid w:val="0080285C"/>
    <w:rsid w:val="008249FA"/>
    <w:rsid w:val="008315A2"/>
    <w:rsid w:val="008319D6"/>
    <w:rsid w:val="00842EF6"/>
    <w:rsid w:val="00844E78"/>
    <w:rsid w:val="00844EDF"/>
    <w:rsid w:val="0084515A"/>
    <w:rsid w:val="008452BA"/>
    <w:rsid w:val="00851C02"/>
    <w:rsid w:val="00854470"/>
    <w:rsid w:val="00865C96"/>
    <w:rsid w:val="00870762"/>
    <w:rsid w:val="008743C1"/>
    <w:rsid w:val="0087478F"/>
    <w:rsid w:val="00874CB9"/>
    <w:rsid w:val="00881DBB"/>
    <w:rsid w:val="008846CE"/>
    <w:rsid w:val="00890DEA"/>
    <w:rsid w:val="0089125C"/>
    <w:rsid w:val="008A2DBC"/>
    <w:rsid w:val="008A6494"/>
    <w:rsid w:val="008A7F40"/>
    <w:rsid w:val="008B498B"/>
    <w:rsid w:val="008C7FC9"/>
    <w:rsid w:val="008E4347"/>
    <w:rsid w:val="00903347"/>
    <w:rsid w:val="0091319D"/>
    <w:rsid w:val="0092613E"/>
    <w:rsid w:val="0092646E"/>
    <w:rsid w:val="00951CF5"/>
    <w:rsid w:val="00954B31"/>
    <w:rsid w:val="00954CB7"/>
    <w:rsid w:val="0095721B"/>
    <w:rsid w:val="00965016"/>
    <w:rsid w:val="009676A9"/>
    <w:rsid w:val="00980EEF"/>
    <w:rsid w:val="00982BF9"/>
    <w:rsid w:val="00984A5A"/>
    <w:rsid w:val="0098672D"/>
    <w:rsid w:val="009937B3"/>
    <w:rsid w:val="009B0CC1"/>
    <w:rsid w:val="009C179A"/>
    <w:rsid w:val="009D3980"/>
    <w:rsid w:val="009D56E5"/>
    <w:rsid w:val="009E183A"/>
    <w:rsid w:val="009E3089"/>
    <w:rsid w:val="009E4C08"/>
    <w:rsid w:val="009E6159"/>
    <w:rsid w:val="009F5D81"/>
    <w:rsid w:val="00A0080F"/>
    <w:rsid w:val="00A03061"/>
    <w:rsid w:val="00A04CA9"/>
    <w:rsid w:val="00A25D14"/>
    <w:rsid w:val="00A318E0"/>
    <w:rsid w:val="00A40270"/>
    <w:rsid w:val="00A420A4"/>
    <w:rsid w:val="00A4299D"/>
    <w:rsid w:val="00A43058"/>
    <w:rsid w:val="00A450C9"/>
    <w:rsid w:val="00A55BDE"/>
    <w:rsid w:val="00A574BC"/>
    <w:rsid w:val="00A60A5F"/>
    <w:rsid w:val="00A77C81"/>
    <w:rsid w:val="00A82345"/>
    <w:rsid w:val="00A86656"/>
    <w:rsid w:val="00A941A5"/>
    <w:rsid w:val="00A94BD1"/>
    <w:rsid w:val="00AB2BC9"/>
    <w:rsid w:val="00AC0A9B"/>
    <w:rsid w:val="00AD053E"/>
    <w:rsid w:val="00AD64CE"/>
    <w:rsid w:val="00AD7505"/>
    <w:rsid w:val="00AE274A"/>
    <w:rsid w:val="00AE537B"/>
    <w:rsid w:val="00AE7EF3"/>
    <w:rsid w:val="00AE7F88"/>
    <w:rsid w:val="00AF29B5"/>
    <w:rsid w:val="00B02302"/>
    <w:rsid w:val="00B0598F"/>
    <w:rsid w:val="00B07EC4"/>
    <w:rsid w:val="00B23F5B"/>
    <w:rsid w:val="00B253A1"/>
    <w:rsid w:val="00B25959"/>
    <w:rsid w:val="00B377FD"/>
    <w:rsid w:val="00B40FC9"/>
    <w:rsid w:val="00B457AB"/>
    <w:rsid w:val="00B51D69"/>
    <w:rsid w:val="00B73386"/>
    <w:rsid w:val="00B7379C"/>
    <w:rsid w:val="00B83682"/>
    <w:rsid w:val="00B8543D"/>
    <w:rsid w:val="00B94C70"/>
    <w:rsid w:val="00BA3756"/>
    <w:rsid w:val="00BA4A8D"/>
    <w:rsid w:val="00BA6EFC"/>
    <w:rsid w:val="00BB1DC5"/>
    <w:rsid w:val="00BB3B40"/>
    <w:rsid w:val="00BC59F1"/>
    <w:rsid w:val="00BE0190"/>
    <w:rsid w:val="00BE1140"/>
    <w:rsid w:val="00BE12F9"/>
    <w:rsid w:val="00BE249A"/>
    <w:rsid w:val="00BF24E7"/>
    <w:rsid w:val="00C006CD"/>
    <w:rsid w:val="00C02FB5"/>
    <w:rsid w:val="00C03F3A"/>
    <w:rsid w:val="00C137F7"/>
    <w:rsid w:val="00C26239"/>
    <w:rsid w:val="00C2723A"/>
    <w:rsid w:val="00C33A03"/>
    <w:rsid w:val="00C342DF"/>
    <w:rsid w:val="00C451AD"/>
    <w:rsid w:val="00C451DE"/>
    <w:rsid w:val="00C4789E"/>
    <w:rsid w:val="00C54464"/>
    <w:rsid w:val="00C56697"/>
    <w:rsid w:val="00C62A2F"/>
    <w:rsid w:val="00C632CA"/>
    <w:rsid w:val="00C80012"/>
    <w:rsid w:val="00C8165B"/>
    <w:rsid w:val="00C93313"/>
    <w:rsid w:val="00CB3FBA"/>
    <w:rsid w:val="00CC2A0F"/>
    <w:rsid w:val="00CC3E2D"/>
    <w:rsid w:val="00CC46EB"/>
    <w:rsid w:val="00CC6A32"/>
    <w:rsid w:val="00CC6D8C"/>
    <w:rsid w:val="00CC7ECC"/>
    <w:rsid w:val="00CD287E"/>
    <w:rsid w:val="00CF28F5"/>
    <w:rsid w:val="00D135F3"/>
    <w:rsid w:val="00D1656C"/>
    <w:rsid w:val="00D251D4"/>
    <w:rsid w:val="00D30080"/>
    <w:rsid w:val="00D30B8C"/>
    <w:rsid w:val="00D34594"/>
    <w:rsid w:val="00D34DA0"/>
    <w:rsid w:val="00D433BD"/>
    <w:rsid w:val="00D43776"/>
    <w:rsid w:val="00D47948"/>
    <w:rsid w:val="00D74FE8"/>
    <w:rsid w:val="00D77370"/>
    <w:rsid w:val="00D8043D"/>
    <w:rsid w:val="00D90D03"/>
    <w:rsid w:val="00D920AF"/>
    <w:rsid w:val="00DA0275"/>
    <w:rsid w:val="00DA2B65"/>
    <w:rsid w:val="00DB1A2C"/>
    <w:rsid w:val="00DD1470"/>
    <w:rsid w:val="00DD5D57"/>
    <w:rsid w:val="00DE6A0D"/>
    <w:rsid w:val="00DE7526"/>
    <w:rsid w:val="00DF00A3"/>
    <w:rsid w:val="00DF7EB3"/>
    <w:rsid w:val="00E03692"/>
    <w:rsid w:val="00E05627"/>
    <w:rsid w:val="00E12698"/>
    <w:rsid w:val="00E16E06"/>
    <w:rsid w:val="00E20145"/>
    <w:rsid w:val="00E22A02"/>
    <w:rsid w:val="00E23D37"/>
    <w:rsid w:val="00E254DE"/>
    <w:rsid w:val="00E256C9"/>
    <w:rsid w:val="00E32E9D"/>
    <w:rsid w:val="00E34547"/>
    <w:rsid w:val="00E4649C"/>
    <w:rsid w:val="00E500D5"/>
    <w:rsid w:val="00E51591"/>
    <w:rsid w:val="00E5212C"/>
    <w:rsid w:val="00E53CAC"/>
    <w:rsid w:val="00E61E27"/>
    <w:rsid w:val="00E70403"/>
    <w:rsid w:val="00E75B65"/>
    <w:rsid w:val="00E8155D"/>
    <w:rsid w:val="00E9601E"/>
    <w:rsid w:val="00E978B7"/>
    <w:rsid w:val="00E97A7E"/>
    <w:rsid w:val="00EA2046"/>
    <w:rsid w:val="00EA40BF"/>
    <w:rsid w:val="00EB3D7E"/>
    <w:rsid w:val="00EB404A"/>
    <w:rsid w:val="00EB6585"/>
    <w:rsid w:val="00ED6E49"/>
    <w:rsid w:val="00EF3204"/>
    <w:rsid w:val="00EF4207"/>
    <w:rsid w:val="00F038E4"/>
    <w:rsid w:val="00F120F5"/>
    <w:rsid w:val="00F1255B"/>
    <w:rsid w:val="00F1469A"/>
    <w:rsid w:val="00F17884"/>
    <w:rsid w:val="00F17C18"/>
    <w:rsid w:val="00F3234B"/>
    <w:rsid w:val="00F34DBA"/>
    <w:rsid w:val="00F35060"/>
    <w:rsid w:val="00F3773D"/>
    <w:rsid w:val="00F441F2"/>
    <w:rsid w:val="00F5494B"/>
    <w:rsid w:val="00F6192B"/>
    <w:rsid w:val="00F65EB7"/>
    <w:rsid w:val="00F91B32"/>
    <w:rsid w:val="00F95D1F"/>
    <w:rsid w:val="00F96DA7"/>
    <w:rsid w:val="00F975B8"/>
    <w:rsid w:val="00FA12C2"/>
    <w:rsid w:val="00FA70A8"/>
    <w:rsid w:val="00FB6F40"/>
    <w:rsid w:val="00FC198D"/>
    <w:rsid w:val="00FD4BDC"/>
    <w:rsid w:val="00FD6530"/>
    <w:rsid w:val="00FE4F46"/>
    <w:rsid w:val="00FE7185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3FC"/>
  <w15:docId w15:val="{35230B92-3C61-4B36-BF6E-FDCD696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A770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4A770F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4A770F"/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4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">
    <w:name w:val="Без интервала1"/>
    <w:rsid w:val="008743C1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table" w:styleId="a4">
    <w:name w:val="Table Grid"/>
    <w:basedOn w:val="a1"/>
    <w:uiPriority w:val="59"/>
    <w:rsid w:val="0087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7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3D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0E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E25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3F19D9D46657324723E6BC27194A6BEA4DE355B450C0A732A3639833CB113D129133C1049B7E783B9AE6TDF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A321BB6BFC87005DA93D1F2AF33205A793E8CD3D14D68EEB93526D572918A15F5966A1F2B6K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321BB6BFC87005DA93D1F2AF33205A793E8CD3D14D68EEB93526D572918A15F5966A1F2B6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9A3B-E963-4CBB-8F42-C1816C0D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7</cp:revision>
  <cp:lastPrinted>2021-03-24T08:08:00Z</cp:lastPrinted>
  <dcterms:created xsi:type="dcterms:W3CDTF">2021-04-15T05:16:00Z</dcterms:created>
  <dcterms:modified xsi:type="dcterms:W3CDTF">2021-05-18T07:26:00Z</dcterms:modified>
</cp:coreProperties>
</file>